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368E6" w14:textId="5EDB8559" w:rsidR="004056C1" w:rsidRPr="00B57A62" w:rsidRDefault="00E80B86" w:rsidP="00E80B86">
      <w:pPr>
        <w:spacing w:line="240" w:lineRule="auto"/>
        <w:ind w:firstLine="0"/>
        <w:jc w:val="center"/>
        <w:rPr>
          <w:b/>
          <w:bCs/>
          <w:color w:val="1F2740"/>
        </w:rPr>
      </w:pPr>
      <w:r>
        <w:rPr>
          <w:b/>
          <w:bCs/>
          <w:noProof/>
          <w:color w:val="1F27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5457A" wp14:editId="00A6169E">
                <wp:simplePos x="0" y="0"/>
                <wp:positionH relativeFrom="column">
                  <wp:posOffset>42545</wp:posOffset>
                </wp:positionH>
                <wp:positionV relativeFrom="paragraph">
                  <wp:posOffset>-100330</wp:posOffset>
                </wp:positionV>
                <wp:extent cx="5753100" cy="1304925"/>
                <wp:effectExtent l="19050" t="19050" r="19050" b="28575"/>
                <wp:wrapNone/>
                <wp:docPr id="135604752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04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0CD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3703" id="Retângulo 1" o:spid="_x0000_s1026" style="position:absolute;margin-left:3.35pt;margin-top:-7.9pt;width:453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" filled="f" strokecolor="#f0cda1" strokeweight="2.25pt"/>
            </w:pict>
          </mc:Fallback>
        </mc:AlternateContent>
      </w:r>
      <w:r w:rsidR="00410882" w:rsidRPr="00B57A62">
        <w:rPr>
          <w:b/>
          <w:bCs/>
          <w:color w:val="1F2740"/>
        </w:rPr>
        <w:t xml:space="preserve">HABILITAÇÃO DE CRÉDITO NA FASE ADMINISTRATIVA </w:t>
      </w:r>
    </w:p>
    <w:p w14:paraId="4C9D9120" w14:textId="1AB59892" w:rsidR="008C73A6" w:rsidRDefault="008C73A6" w:rsidP="00E80B86">
      <w:pPr>
        <w:spacing w:line="240" w:lineRule="auto"/>
        <w:ind w:firstLine="0"/>
        <w:jc w:val="center"/>
      </w:pPr>
      <w:r>
        <w:t xml:space="preserve">Para os casos em que </w:t>
      </w:r>
      <w:r w:rsidRPr="00B57A62">
        <w:rPr>
          <w:b/>
          <w:bCs/>
          <w:color w:val="1F2740"/>
        </w:rPr>
        <w:t>não</w:t>
      </w:r>
      <w:r w:rsidRPr="00B57A62">
        <w:rPr>
          <w:color w:val="1F2740"/>
        </w:rPr>
        <w:t xml:space="preserve"> </w:t>
      </w:r>
      <w:r>
        <w:t>há crédito arrolado no edital publicado (art. 7º, § 1º, da Lei 11.101/2005)</w:t>
      </w:r>
    </w:p>
    <w:p w14:paraId="39006ADD" w14:textId="4228F4C2" w:rsidR="00641AE7" w:rsidRDefault="004B6E95" w:rsidP="00E80B86">
      <w:pPr>
        <w:spacing w:line="240" w:lineRule="auto"/>
        <w:ind w:firstLine="0"/>
        <w:jc w:val="center"/>
      </w:pPr>
      <w:r>
        <w:t xml:space="preserve">Os documentos necessários </w:t>
      </w:r>
      <w:r w:rsidR="00B511C3">
        <w:t xml:space="preserve">e demais orientações </w:t>
      </w:r>
      <w:r>
        <w:t xml:space="preserve">encontram-se no arquivo </w:t>
      </w:r>
      <w:r w:rsidR="00B511C3">
        <w:t xml:space="preserve">denominado </w:t>
      </w:r>
      <w:r>
        <w:t>“</w:t>
      </w:r>
      <w:r w:rsidR="00E17A3C">
        <w:t xml:space="preserve">NOTA EXPLICATIVA – </w:t>
      </w:r>
      <w:r w:rsidR="0029041A">
        <w:t>VERIFICAÇÃO</w:t>
      </w:r>
      <w:r w:rsidR="00E17A3C">
        <w:t xml:space="preserve"> DE CRÉDITOS”</w:t>
      </w:r>
    </w:p>
    <w:p w14:paraId="616D1559" w14:textId="77777777" w:rsidR="001935F8" w:rsidRDefault="001935F8" w:rsidP="00E80B86">
      <w:pPr>
        <w:spacing w:line="240" w:lineRule="auto"/>
        <w:ind w:firstLine="0"/>
        <w:jc w:val="center"/>
      </w:pPr>
    </w:p>
    <w:p w14:paraId="0F420E01" w14:textId="77777777" w:rsidR="001935F8" w:rsidRDefault="001935F8" w:rsidP="00E80B86">
      <w:pPr>
        <w:spacing w:line="240" w:lineRule="auto"/>
        <w:ind w:firstLine="0"/>
        <w:jc w:val="center"/>
      </w:pPr>
    </w:p>
    <w:p w14:paraId="660910A8" w14:textId="7C7D5FF6" w:rsidR="001935F8" w:rsidRDefault="001935F8" w:rsidP="001935F8">
      <w:pPr>
        <w:spacing w:line="240" w:lineRule="auto"/>
        <w:ind w:firstLine="0"/>
      </w:pPr>
      <w:r>
        <w:t>À ZAVASCKI MALTA MARTINS ADMINISTRAÇÃO JUDICIAL</w:t>
      </w:r>
    </w:p>
    <w:p w14:paraId="0646F38B" w14:textId="6D896AC3" w:rsidR="001935F8" w:rsidRDefault="00CC5591" w:rsidP="001935F8">
      <w:pPr>
        <w:spacing w:line="240" w:lineRule="auto"/>
        <w:ind w:firstLine="0"/>
      </w:pPr>
      <w:r>
        <w:t xml:space="preserve">Referente </w:t>
      </w:r>
      <w:r w:rsidR="00F1273F">
        <w:t>ao processo</w:t>
      </w:r>
      <w:r>
        <w:t xml:space="preserve"> nº: </w:t>
      </w:r>
      <w:r w:rsidRPr="00450773">
        <w:rPr>
          <w:shd w:val="clear" w:color="auto" w:fill="F0CDA1"/>
        </w:rPr>
        <w:t>XXXXXXXXXXX</w:t>
      </w:r>
    </w:p>
    <w:p w14:paraId="78C41478" w14:textId="77777777" w:rsidR="00CC5591" w:rsidRDefault="00CC5591" w:rsidP="001935F8">
      <w:pPr>
        <w:spacing w:line="240" w:lineRule="auto"/>
        <w:ind w:firstLine="0"/>
      </w:pPr>
    </w:p>
    <w:p w14:paraId="0F636710" w14:textId="77777777" w:rsidR="00CC5591" w:rsidRDefault="00CC5591" w:rsidP="00450773">
      <w:pPr>
        <w:spacing w:line="240" w:lineRule="auto"/>
        <w:ind w:firstLine="1701"/>
      </w:pPr>
    </w:p>
    <w:p w14:paraId="0F1A440F" w14:textId="302D7665" w:rsidR="00450773" w:rsidRDefault="002F723A" w:rsidP="00E92EE9">
      <w:pPr>
        <w:ind w:firstLine="1701"/>
      </w:pPr>
      <w:r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NOME DO CREDOR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nacionalidade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estado civil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profissão</w:t>
      </w:r>
      <w:r>
        <w:rPr>
          <w:shd w:val="clear" w:color="auto" w:fill="F0CDA1"/>
        </w:rPr>
        <w:t>)</w:t>
      </w:r>
      <w:r w:rsidR="00450773">
        <w:t>, inscrito no CPF</w:t>
      </w:r>
      <w:r w:rsidR="003D2AC7">
        <w:t xml:space="preserve">/CNPJ sob o nº </w:t>
      </w:r>
      <w:r w:rsidR="003D2AC7" w:rsidRPr="008E21B4">
        <w:rPr>
          <w:shd w:val="clear" w:color="auto" w:fill="F0CDA1"/>
        </w:rPr>
        <w:t>xxxxxxx</w:t>
      </w:r>
      <w:r w:rsidR="003D2AC7">
        <w:t xml:space="preserve">, residente e domiciliado </w:t>
      </w:r>
      <w:r w:rsidR="008E21B4">
        <w:t xml:space="preserve">no </w:t>
      </w:r>
      <w:r w:rsidR="00C82DC1" w:rsidRPr="00C82DC1">
        <w:rPr>
          <w:shd w:val="clear" w:color="auto" w:fill="F0CDA1"/>
        </w:rPr>
        <w:t>(</w:t>
      </w:r>
      <w:r w:rsidR="008E21B4" w:rsidRPr="008E21B4">
        <w:rPr>
          <w:shd w:val="clear" w:color="auto" w:fill="F0CDA1"/>
        </w:rPr>
        <w:t>endereço</w:t>
      </w:r>
      <w:r w:rsidR="00C82DC1">
        <w:rPr>
          <w:shd w:val="clear" w:color="auto" w:fill="F0CDA1"/>
        </w:rPr>
        <w:t xml:space="preserve"> completo)</w:t>
      </w:r>
      <w:r w:rsidR="008E21B4">
        <w:t xml:space="preserve">, por seu representante legal </w:t>
      </w:r>
      <w:r w:rsidR="00F1120C" w:rsidRPr="00D7741C">
        <w:rPr>
          <w:shd w:val="clear" w:color="auto" w:fill="F0CDA1"/>
        </w:rPr>
        <w:t>(informar caso tenha advogado constituído)</w:t>
      </w:r>
      <w:r w:rsidR="00F1120C">
        <w:t xml:space="preserve">, vem, por intermédio da presente petição, apresentar pedido de </w:t>
      </w:r>
      <w:r w:rsidR="00E92EE9" w:rsidRPr="00E92EE9">
        <w:rPr>
          <w:b/>
          <w:bCs/>
          <w:color w:val="1F2740"/>
        </w:rPr>
        <w:t>HABILITAÇÃO ADMINISTRATIVA DE CRÉDITO</w:t>
      </w:r>
      <w:r w:rsidR="00E92EE9">
        <w:t>, nos termos que seguem.</w:t>
      </w:r>
    </w:p>
    <w:p w14:paraId="10D1A53F" w14:textId="77777777" w:rsidR="00F1273F" w:rsidRDefault="00F1273F" w:rsidP="00E92EE9">
      <w:pPr>
        <w:ind w:firstLine="1701"/>
      </w:pPr>
    </w:p>
    <w:p w14:paraId="5028F6A2" w14:textId="672D0AA0" w:rsidR="00F1273F" w:rsidRDefault="00F1273F" w:rsidP="00E92EE9">
      <w:pPr>
        <w:ind w:firstLine="1701"/>
      </w:pPr>
      <w:r>
        <w:t xml:space="preserve">O requerente é credor da empresa </w:t>
      </w:r>
      <w:r w:rsidRPr="004C4DA4">
        <w:rPr>
          <w:shd w:val="clear" w:color="auto" w:fill="F0CDA1"/>
        </w:rPr>
        <w:t>(informar o nome da empresa em recuperação judicial ou falida)</w:t>
      </w:r>
      <w:r>
        <w:t xml:space="preserve"> </w:t>
      </w:r>
      <w:r w:rsidR="004C4DA4">
        <w:t xml:space="preserve">pelo valor de R$ </w:t>
      </w:r>
      <w:r w:rsidR="004C4DA4" w:rsidRPr="004C4DA4">
        <w:rPr>
          <w:shd w:val="clear" w:color="auto" w:fill="F0CDA1"/>
        </w:rPr>
        <w:t>(informar valor)</w:t>
      </w:r>
      <w:r w:rsidR="004C4DA4">
        <w:t>, conforme demonstram os seguintes documentos</w:t>
      </w:r>
      <w:r w:rsidR="00263A5F">
        <w:t xml:space="preserve"> </w:t>
      </w:r>
      <w:r w:rsidR="00263A5F" w:rsidRPr="00263A5F">
        <w:rPr>
          <w:shd w:val="clear" w:color="auto" w:fill="F0CDA1"/>
        </w:rPr>
        <w:t>(informar documentação juntada</w:t>
      </w:r>
      <w:r w:rsidR="00E453D9">
        <w:rPr>
          <w:shd w:val="clear" w:color="auto" w:fill="F0CDA1"/>
        </w:rPr>
        <w:t>, conforme nota explicativa</w:t>
      </w:r>
      <w:r w:rsidR="00263A5F" w:rsidRPr="00263A5F">
        <w:rPr>
          <w:shd w:val="clear" w:color="auto" w:fill="F0CDA1"/>
        </w:rPr>
        <w:t>)</w:t>
      </w:r>
      <w:r w:rsidR="00263A5F">
        <w:t>.</w:t>
      </w:r>
    </w:p>
    <w:p w14:paraId="1AE03B95" w14:textId="333FC0D6" w:rsidR="00E92EE9" w:rsidRDefault="007237A2" w:rsidP="00E92EE9">
      <w:pPr>
        <w:ind w:firstLine="1701"/>
      </w:pPr>
      <w:r>
        <w:t xml:space="preserve">Declara o credor que o valor está atualizado </w:t>
      </w:r>
      <w:r w:rsidR="002259C3">
        <w:t>até a data do pedido de recuperação judicial (ou da decretação da falência, se for o caso)</w:t>
      </w:r>
      <w:r w:rsidR="00355482">
        <w:t>, nos termos da Lei 11.101/2005.</w:t>
      </w:r>
    </w:p>
    <w:p w14:paraId="7CE2245E" w14:textId="2A21C02D" w:rsidR="00B511C3" w:rsidRDefault="00B511C3" w:rsidP="00E92EE9">
      <w:pPr>
        <w:ind w:firstLine="1701"/>
      </w:pPr>
      <w:r>
        <w:t xml:space="preserve">O crédito pleiteado é oriundo </w:t>
      </w:r>
      <w:r w:rsidRPr="00B511C3">
        <w:rPr>
          <w:shd w:val="clear" w:color="auto" w:fill="F0CDA1"/>
        </w:rPr>
        <w:t>(informar a origem do crédito, conforme nota explicativa)</w:t>
      </w:r>
      <w:r>
        <w:t>.</w:t>
      </w:r>
    </w:p>
    <w:p w14:paraId="29034FA3" w14:textId="1A8224D2" w:rsidR="0023448F" w:rsidRDefault="0023448F" w:rsidP="00E92EE9">
      <w:pPr>
        <w:ind w:firstLine="1701"/>
      </w:pPr>
      <w:r>
        <w:t xml:space="preserve">Assim, requer seja o crédito no valor de R$ </w:t>
      </w:r>
      <w:r w:rsidRPr="00006BB6">
        <w:rPr>
          <w:shd w:val="clear" w:color="auto" w:fill="F0CDA1"/>
        </w:rPr>
        <w:t>(informar valor)</w:t>
      </w:r>
      <w:r>
        <w:t xml:space="preserve"> incluído na relação de credores da empresa </w:t>
      </w:r>
      <w:r w:rsidRPr="00006BB6">
        <w:rPr>
          <w:shd w:val="clear" w:color="auto" w:fill="F0CDA1"/>
        </w:rPr>
        <w:t>(informar empresa)</w:t>
      </w:r>
      <w:r>
        <w:t>, na classe</w:t>
      </w:r>
      <w:r w:rsidR="00006BB6">
        <w:t xml:space="preserve"> </w:t>
      </w:r>
      <w:r w:rsidR="00006BB6" w:rsidRPr="00006BB6">
        <w:rPr>
          <w:shd w:val="clear" w:color="auto" w:fill="F0CDA1"/>
        </w:rPr>
        <w:t>(informar classe</w:t>
      </w:r>
      <w:r w:rsidR="004E2A6B">
        <w:rPr>
          <w:shd w:val="clear" w:color="auto" w:fill="F0CDA1"/>
        </w:rPr>
        <w:t>, conforme nota explicativa</w:t>
      </w:r>
      <w:r w:rsidR="00006BB6" w:rsidRPr="00006BB6">
        <w:rPr>
          <w:shd w:val="clear" w:color="auto" w:fill="F0CDA1"/>
        </w:rPr>
        <w:t>)</w:t>
      </w:r>
      <w:r w:rsidR="00006BB6">
        <w:t>.</w:t>
      </w:r>
    </w:p>
    <w:p w14:paraId="014BDF7C" w14:textId="77777777" w:rsidR="00805466" w:rsidRDefault="00805466" w:rsidP="00E92EE9">
      <w:pPr>
        <w:ind w:firstLine="1701"/>
      </w:pPr>
    </w:p>
    <w:p w14:paraId="0257D162" w14:textId="3DF57C44" w:rsidR="00805466" w:rsidRDefault="00B8203F" w:rsidP="00805466">
      <w:pPr>
        <w:ind w:firstLine="1701"/>
      </w:pPr>
      <w:r>
        <w:t>Nesses termos,</w:t>
      </w:r>
    </w:p>
    <w:p w14:paraId="44C51E7A" w14:textId="718EE1EB" w:rsidR="00B8203F" w:rsidRDefault="00B8203F" w:rsidP="00805466">
      <w:pPr>
        <w:ind w:firstLine="1701"/>
      </w:pPr>
      <w:r>
        <w:t>Pede deferimento.</w:t>
      </w:r>
    </w:p>
    <w:p w14:paraId="265EF11F" w14:textId="77777777" w:rsidR="00B8203F" w:rsidRDefault="00B8203F" w:rsidP="00805466">
      <w:pPr>
        <w:ind w:firstLine="1701"/>
      </w:pPr>
    </w:p>
    <w:p w14:paraId="0EAA4B0C" w14:textId="01567BB6" w:rsidR="00B8203F" w:rsidRDefault="00B8203F" w:rsidP="00805466">
      <w:pPr>
        <w:ind w:firstLine="1701"/>
      </w:pPr>
      <w:r w:rsidRPr="00B8203F">
        <w:rPr>
          <w:shd w:val="clear" w:color="auto" w:fill="F0CDA1"/>
        </w:rPr>
        <w:t>(Data)</w:t>
      </w:r>
      <w:r>
        <w:t xml:space="preserve">, </w:t>
      </w:r>
      <w:r w:rsidRPr="00B8203F">
        <w:rPr>
          <w:shd w:val="clear" w:color="auto" w:fill="F0CDA1"/>
        </w:rPr>
        <w:t>(cidade)</w:t>
      </w:r>
    </w:p>
    <w:p w14:paraId="7841EBE1" w14:textId="77777777" w:rsidR="00805466" w:rsidRDefault="00805466" w:rsidP="00805466">
      <w:pPr>
        <w:ind w:firstLine="1701"/>
        <w:jc w:val="right"/>
      </w:pPr>
    </w:p>
    <w:p w14:paraId="5401D6ED" w14:textId="6E509682" w:rsidR="00B511C3" w:rsidRDefault="00B8203F" w:rsidP="00E92EE9">
      <w:pPr>
        <w:ind w:firstLine="1701"/>
      </w:pPr>
      <w:r>
        <w:t>________________________________</w:t>
      </w:r>
      <w:r w:rsidR="00A07629">
        <w:t>____</w:t>
      </w:r>
    </w:p>
    <w:p w14:paraId="16688F2D" w14:textId="0CE09BCB" w:rsidR="00B8203F" w:rsidRPr="0091328A" w:rsidRDefault="00B8203F" w:rsidP="00E92EE9">
      <w:pPr>
        <w:ind w:firstLine="1701"/>
      </w:pPr>
      <w:r>
        <w:t>ASSINATURA</w:t>
      </w:r>
      <w:r w:rsidR="00A07629">
        <w:t xml:space="preserve"> DO</w:t>
      </w:r>
      <w:r>
        <w:t xml:space="preserve"> CREDOR (OU PROCURADOR)</w:t>
      </w:r>
    </w:p>
    <w:sectPr w:rsidR="00B8203F" w:rsidRPr="0091328A" w:rsidSect="004C7EA6">
      <w:headerReference w:type="default" r:id="rId11"/>
      <w:footerReference w:type="default" r:id="rId12"/>
      <w:pgSz w:w="11906" w:h="16838"/>
      <w:pgMar w:top="1418" w:right="1418" w:bottom="1418" w:left="1418" w:header="70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97D9" w14:textId="77777777" w:rsidR="00CD3BC6" w:rsidRDefault="00CD3BC6" w:rsidP="00B74880">
      <w:pPr>
        <w:spacing w:after="0" w:line="240" w:lineRule="auto"/>
      </w:pPr>
      <w:r>
        <w:separator/>
      </w:r>
    </w:p>
  </w:endnote>
  <w:endnote w:type="continuationSeparator" w:id="0">
    <w:p w14:paraId="2755739C" w14:textId="77777777" w:rsidR="00CD3BC6" w:rsidRDefault="00CD3BC6" w:rsidP="00B74880">
      <w:pPr>
        <w:spacing w:after="0" w:line="240" w:lineRule="auto"/>
      </w:pPr>
      <w:r>
        <w:continuationSeparator/>
      </w:r>
    </w:p>
  </w:endnote>
  <w:endnote w:type="continuationNotice" w:id="1">
    <w:p w14:paraId="18352631" w14:textId="77777777" w:rsidR="00CD3BC6" w:rsidRDefault="00CD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corp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C22E" w14:textId="77777777" w:rsidR="00130784" w:rsidRPr="004A0AB2" w:rsidRDefault="00130784" w:rsidP="00130784">
    <w:pPr>
      <w:pStyle w:val="RODAP0"/>
      <w:spacing w:before="160"/>
      <w:rPr>
        <w:rFonts w:asciiTheme="minorHAnsi" w:hAnsiTheme="minorHAnsi"/>
        <w:sz w:val="12"/>
        <w:szCs w:val="12"/>
      </w:rPr>
    </w:pPr>
    <w:bookmarkStart w:id="0" w:name="_Hlk125632102"/>
  </w:p>
  <w:bookmarkEnd w:id="0"/>
  <w:p w14:paraId="36670548" w14:textId="77777777" w:rsidR="0029460C" w:rsidRPr="008D291E" w:rsidRDefault="0029460C" w:rsidP="0029460C">
    <w:pPr>
      <w:pStyle w:val="RODAP0"/>
      <w:spacing w:before="0"/>
      <w:rPr>
        <w:rFonts w:asciiTheme="minorHAnsi" w:hAnsiTheme="minorHAnsi"/>
        <w:noProof/>
        <w:color w:val="7F7F7F" w:themeColor="text1" w:themeTint="80"/>
        <w:lang w:bidi="pt-BR"/>
      </w:rPr>
    </w:pPr>
    <w:r w:rsidRPr="008D291E">
      <w:rPr>
        <w:rFonts w:asciiTheme="minorHAnsi" w:hAnsiTheme="minorHAnsi"/>
        <w:color w:val="7F7F7F" w:themeColor="text1" w:themeTint="80"/>
      </w:rPr>
      <w:t xml:space="preserve">Iguatemi Corporate | Porto Alegre | RS </w:t>
    </w:r>
  </w:p>
  <w:p w14:paraId="29425ED1" w14:textId="77777777" w:rsidR="0029460C" w:rsidRPr="008D291E" w:rsidRDefault="0029460C" w:rsidP="0029460C">
    <w:pPr>
      <w:spacing w:after="0" w:line="240" w:lineRule="auto"/>
      <w:ind w:firstLine="0"/>
      <w:jc w:val="center"/>
      <w:rPr>
        <w:rFonts w:eastAsia="Times New Roman" w:cstheme="minorHAnsi"/>
        <w:color w:val="7F7F7F" w:themeColor="text1" w:themeTint="80"/>
        <w:sz w:val="20"/>
        <w:szCs w:val="20"/>
        <w:lang w:eastAsia="pt-BR"/>
      </w:rPr>
    </w:pP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Av. Dr. Nilo Peçanha, 2825 | 1601</w:t>
    </w:r>
  </w:p>
  <w:p w14:paraId="723C5296" w14:textId="77777777" w:rsidR="0029460C" w:rsidRPr="008D291E" w:rsidRDefault="0029460C" w:rsidP="0029460C">
    <w:pPr>
      <w:spacing w:after="0" w:line="240" w:lineRule="auto"/>
      <w:ind w:firstLine="0"/>
      <w:jc w:val="center"/>
      <w:rPr>
        <w:rFonts w:eastAsia="Times New Roman" w:cstheme="minorHAnsi"/>
        <w:color w:val="7F7F7F" w:themeColor="text1" w:themeTint="80"/>
        <w:sz w:val="20"/>
        <w:szCs w:val="20"/>
        <w:lang w:eastAsia="pt-BR"/>
      </w:rPr>
    </w:pP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www.</w:t>
    </w:r>
    <w:r>
      <w:rPr>
        <w:rFonts w:eastAsia="Times New Roman" w:cstheme="minorHAnsi"/>
        <w:color w:val="7F7F7F" w:themeColor="text1" w:themeTint="80"/>
        <w:sz w:val="20"/>
        <w:szCs w:val="20"/>
        <w:lang w:eastAsia="pt-BR"/>
      </w:rPr>
      <w:t>zavascki</w:t>
    </w: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maltamartins.com.br</w:t>
    </w:r>
  </w:p>
  <w:p w14:paraId="70A9DD80" w14:textId="77777777" w:rsidR="00130784" w:rsidRDefault="00130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49BFC" w14:textId="77777777" w:rsidR="00CD3BC6" w:rsidRDefault="00CD3BC6" w:rsidP="00B74880">
      <w:pPr>
        <w:spacing w:after="0" w:line="240" w:lineRule="auto"/>
      </w:pPr>
      <w:r>
        <w:separator/>
      </w:r>
    </w:p>
  </w:footnote>
  <w:footnote w:type="continuationSeparator" w:id="0">
    <w:p w14:paraId="4FF71B2D" w14:textId="77777777" w:rsidR="00CD3BC6" w:rsidRDefault="00CD3BC6" w:rsidP="00B74880">
      <w:pPr>
        <w:spacing w:after="0" w:line="240" w:lineRule="auto"/>
      </w:pPr>
      <w:r>
        <w:continuationSeparator/>
      </w:r>
    </w:p>
  </w:footnote>
  <w:footnote w:type="continuationNotice" w:id="1">
    <w:p w14:paraId="372B48CF" w14:textId="77777777" w:rsidR="00CD3BC6" w:rsidRDefault="00CD3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C675" w14:textId="7A676335" w:rsidR="0091328A" w:rsidRPr="004056C1" w:rsidRDefault="0091328A" w:rsidP="00CE278B">
    <w:pPr>
      <w:spacing w:line="240" w:lineRule="auto"/>
      <w:ind w:firstLine="0"/>
      <w:jc w:val="center"/>
      <w:rPr>
        <w:b/>
        <w:bCs/>
        <w:color w:val="1F2740"/>
      </w:rPr>
    </w:pPr>
    <w:r w:rsidRPr="00B74173">
      <w:rPr>
        <w:noProof/>
        <w:sz w:val="36"/>
        <w:szCs w:val="32"/>
      </w:rPr>
      <w:drawing>
        <wp:anchor distT="0" distB="0" distL="114300" distR="114300" simplePos="0" relativeHeight="251658240" behindDoc="0" locked="0" layoutInCell="1" allowOverlap="1" wp14:anchorId="62AE8B75" wp14:editId="5824198C">
          <wp:simplePos x="0" y="0"/>
          <wp:positionH relativeFrom="margin">
            <wp:posOffset>-887730</wp:posOffset>
          </wp:positionH>
          <wp:positionV relativeFrom="paragraph">
            <wp:posOffset>-471170</wp:posOffset>
          </wp:positionV>
          <wp:extent cx="7515860" cy="790575"/>
          <wp:effectExtent l="0" t="0" r="0" b="9525"/>
          <wp:wrapSquare wrapText="bothSides"/>
          <wp:docPr id="917522363" name="Imagem 91752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rcRect t="16" b="16"/>
                  <a:stretch>
                    <a:fillRect/>
                  </a:stretch>
                </pic:blipFill>
                <pic:spPr>
                  <a:xfrm>
                    <a:off x="0" y="0"/>
                    <a:ext cx="75158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173">
      <w:rPr>
        <w:b/>
        <w:bCs/>
        <w:color w:val="1F2740"/>
        <w:sz w:val="36"/>
        <w:szCs w:val="32"/>
      </w:rPr>
      <w:t xml:space="preserve">MODELO DE HABILITAÇÃO DE CRÉDITO </w:t>
    </w:r>
  </w:p>
  <w:p w14:paraId="729E6D43" w14:textId="77777777" w:rsidR="0091328A" w:rsidRPr="00B74173" w:rsidRDefault="0091328A" w:rsidP="00CE278B">
    <w:pPr>
      <w:spacing w:line="240" w:lineRule="auto"/>
      <w:ind w:firstLine="0"/>
      <w:jc w:val="center"/>
      <w:rPr>
        <w:b/>
        <w:bCs/>
        <w:color w:val="1F2740"/>
        <w:sz w:val="36"/>
        <w:szCs w:val="32"/>
      </w:rPr>
    </w:pPr>
    <w:r w:rsidRPr="00B74173">
      <w:rPr>
        <w:b/>
        <w:bCs/>
        <w:color w:val="1F2740"/>
        <w:sz w:val="36"/>
        <w:szCs w:val="32"/>
      </w:rPr>
      <w:t>FASE ADMINISTRATIVA</w:t>
    </w:r>
  </w:p>
  <w:p w14:paraId="20E42AAC" w14:textId="463856D1" w:rsidR="00B74880" w:rsidRDefault="00B74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F1B57"/>
    <w:multiLevelType w:val="hybridMultilevel"/>
    <w:tmpl w:val="364A2CA6"/>
    <w:lvl w:ilvl="0" w:tplc="46ACBCC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  <w:sz w:val="24"/>
        <w:szCs w:val="24"/>
      </w:rPr>
    </w:lvl>
    <w:lvl w:ilvl="1" w:tplc="EED881AC">
      <w:numFmt w:val="bullet"/>
      <w:lvlText w:val=""/>
      <w:lvlJc w:val="left"/>
      <w:pPr>
        <w:ind w:left="3021" w:hanging="600"/>
      </w:pPr>
      <w:rPr>
        <w:rFonts w:ascii="Symbol" w:eastAsia="Times New Roman" w:hAnsi="Symbol" w:cs="Calibri" w:hint="default"/>
        <w:sz w:val="20"/>
      </w:rPr>
    </w:lvl>
    <w:lvl w:ilvl="2" w:tplc="06EAA9AC">
      <w:numFmt w:val="bullet"/>
      <w:lvlText w:val="·"/>
      <w:lvlJc w:val="left"/>
      <w:pPr>
        <w:ind w:left="3921" w:hanging="600"/>
      </w:pPr>
      <w:rPr>
        <w:rFonts w:ascii="Calibri" w:eastAsia="Times New Roman" w:hAnsi="Calibri" w:cs="Calibri" w:hint="default"/>
      </w:r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410020"/>
    <w:multiLevelType w:val="hybridMultilevel"/>
    <w:tmpl w:val="C0120062"/>
    <w:lvl w:ilvl="0" w:tplc="C0D65872">
      <w:start w:val="1"/>
      <w:numFmt w:val="upperRoman"/>
      <w:pStyle w:val="Numerao"/>
      <w:lvlText w:val="%1."/>
      <w:lvlJc w:val="right"/>
      <w:pPr>
        <w:ind w:left="1437" w:hanging="360"/>
      </w:pPr>
      <w:rPr>
        <w:rFonts w:hint="default"/>
        <w:u w:color="FFCC9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82AF6"/>
    <w:multiLevelType w:val="hybridMultilevel"/>
    <w:tmpl w:val="D73230FA"/>
    <w:lvl w:ilvl="0" w:tplc="6DDE4270">
      <w:start w:val="1"/>
      <w:numFmt w:val="upperRoman"/>
      <w:pStyle w:val="TOPIC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7784001"/>
    <w:multiLevelType w:val="hybridMultilevel"/>
    <w:tmpl w:val="E22C34FC"/>
    <w:lvl w:ilvl="0" w:tplc="FA58C78E">
      <w:start w:val="1"/>
      <w:numFmt w:val="decimal"/>
      <w:pStyle w:val="TEXTODOC"/>
      <w:lvlText w:val="%1."/>
      <w:lvlJc w:val="left"/>
      <w:pPr>
        <w:ind w:left="4613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390B224D"/>
    <w:multiLevelType w:val="hybridMultilevel"/>
    <w:tmpl w:val="D820D3D0"/>
    <w:lvl w:ilvl="0" w:tplc="61345DA8">
      <w:start w:val="1"/>
      <w:numFmt w:val="bullet"/>
      <w:pStyle w:val="marcadorsimples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4C2BBF"/>
    <w:multiLevelType w:val="hybridMultilevel"/>
    <w:tmpl w:val="09929940"/>
    <w:lvl w:ilvl="0" w:tplc="93663D06">
      <w:start w:val="1"/>
      <w:numFmt w:val="lowerLetter"/>
      <w:pStyle w:val="Numera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6083423F"/>
    <w:multiLevelType w:val="hybridMultilevel"/>
    <w:tmpl w:val="6A70C05C"/>
    <w:lvl w:ilvl="0" w:tplc="6332E3C8">
      <w:start w:val="1"/>
      <w:numFmt w:val="decimal"/>
      <w:pStyle w:val="PARGRAFOS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2445CBF"/>
    <w:multiLevelType w:val="hybridMultilevel"/>
    <w:tmpl w:val="36D03768"/>
    <w:lvl w:ilvl="0" w:tplc="CC6869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91359575">
    <w:abstractNumId w:val="4"/>
  </w:num>
  <w:num w:numId="2" w16cid:durableId="795682855">
    <w:abstractNumId w:val="1"/>
  </w:num>
  <w:num w:numId="3" w16cid:durableId="1209297124">
    <w:abstractNumId w:val="1"/>
    <w:lvlOverride w:ilvl="0">
      <w:startOverride w:val="1"/>
    </w:lvlOverride>
  </w:num>
  <w:num w:numId="4" w16cid:durableId="1628127026">
    <w:abstractNumId w:val="1"/>
    <w:lvlOverride w:ilvl="0">
      <w:startOverride w:val="1"/>
    </w:lvlOverride>
  </w:num>
  <w:num w:numId="5" w16cid:durableId="2019115115">
    <w:abstractNumId w:val="3"/>
  </w:num>
  <w:num w:numId="6" w16cid:durableId="1306931541">
    <w:abstractNumId w:val="2"/>
  </w:num>
  <w:num w:numId="7" w16cid:durableId="1372925713">
    <w:abstractNumId w:val="6"/>
  </w:num>
  <w:num w:numId="8" w16cid:durableId="1854369086">
    <w:abstractNumId w:val="5"/>
  </w:num>
  <w:num w:numId="9" w16cid:durableId="1837384403">
    <w:abstractNumId w:val="0"/>
  </w:num>
  <w:num w:numId="10" w16cid:durableId="1158156450">
    <w:abstractNumId w:val="7"/>
  </w:num>
  <w:num w:numId="11" w16cid:durableId="71712169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0"/>
    <w:rsid w:val="00002924"/>
    <w:rsid w:val="00002FBF"/>
    <w:rsid w:val="00004A42"/>
    <w:rsid w:val="00004A4D"/>
    <w:rsid w:val="00005978"/>
    <w:rsid w:val="00006BB6"/>
    <w:rsid w:val="0000704C"/>
    <w:rsid w:val="00012D90"/>
    <w:rsid w:val="00014AA6"/>
    <w:rsid w:val="0001706B"/>
    <w:rsid w:val="000215F7"/>
    <w:rsid w:val="00022B61"/>
    <w:rsid w:val="00022C61"/>
    <w:rsid w:val="000233E9"/>
    <w:rsid w:val="0002539C"/>
    <w:rsid w:val="00026B45"/>
    <w:rsid w:val="00027232"/>
    <w:rsid w:val="000311F3"/>
    <w:rsid w:val="00032054"/>
    <w:rsid w:val="00032695"/>
    <w:rsid w:val="00032AA4"/>
    <w:rsid w:val="00032D82"/>
    <w:rsid w:val="00033749"/>
    <w:rsid w:val="0003391F"/>
    <w:rsid w:val="00040091"/>
    <w:rsid w:val="00040DEF"/>
    <w:rsid w:val="00042212"/>
    <w:rsid w:val="000445FE"/>
    <w:rsid w:val="000507E3"/>
    <w:rsid w:val="00050CB0"/>
    <w:rsid w:val="00051897"/>
    <w:rsid w:val="00052152"/>
    <w:rsid w:val="00052AA7"/>
    <w:rsid w:val="000534F2"/>
    <w:rsid w:val="00053966"/>
    <w:rsid w:val="00054163"/>
    <w:rsid w:val="00054E47"/>
    <w:rsid w:val="00055626"/>
    <w:rsid w:val="00056CCC"/>
    <w:rsid w:val="000572A7"/>
    <w:rsid w:val="00060E7B"/>
    <w:rsid w:val="00063281"/>
    <w:rsid w:val="00064251"/>
    <w:rsid w:val="00064C03"/>
    <w:rsid w:val="0006520F"/>
    <w:rsid w:val="00065DEE"/>
    <w:rsid w:val="00066058"/>
    <w:rsid w:val="0006722B"/>
    <w:rsid w:val="000710F4"/>
    <w:rsid w:val="000718B9"/>
    <w:rsid w:val="00071EAB"/>
    <w:rsid w:val="00072687"/>
    <w:rsid w:val="00073BCD"/>
    <w:rsid w:val="00076186"/>
    <w:rsid w:val="00077D70"/>
    <w:rsid w:val="00081BAE"/>
    <w:rsid w:val="00085826"/>
    <w:rsid w:val="0008684C"/>
    <w:rsid w:val="00091E50"/>
    <w:rsid w:val="000923D1"/>
    <w:rsid w:val="00093239"/>
    <w:rsid w:val="0009468B"/>
    <w:rsid w:val="0009572C"/>
    <w:rsid w:val="0009674D"/>
    <w:rsid w:val="000974D5"/>
    <w:rsid w:val="00097FDE"/>
    <w:rsid w:val="000A0803"/>
    <w:rsid w:val="000A1047"/>
    <w:rsid w:val="000A15B9"/>
    <w:rsid w:val="000A1BE4"/>
    <w:rsid w:val="000A57B3"/>
    <w:rsid w:val="000A6DD9"/>
    <w:rsid w:val="000A7CF4"/>
    <w:rsid w:val="000B06B7"/>
    <w:rsid w:val="000B0CD8"/>
    <w:rsid w:val="000B1590"/>
    <w:rsid w:val="000B1A8D"/>
    <w:rsid w:val="000B1E95"/>
    <w:rsid w:val="000B40C6"/>
    <w:rsid w:val="000B4176"/>
    <w:rsid w:val="000B5BB0"/>
    <w:rsid w:val="000B7CF2"/>
    <w:rsid w:val="000C1149"/>
    <w:rsid w:val="000C19DE"/>
    <w:rsid w:val="000C1D5E"/>
    <w:rsid w:val="000C3BC0"/>
    <w:rsid w:val="000C440B"/>
    <w:rsid w:val="000C5837"/>
    <w:rsid w:val="000C7126"/>
    <w:rsid w:val="000D07B6"/>
    <w:rsid w:val="000D14CA"/>
    <w:rsid w:val="000D195F"/>
    <w:rsid w:val="000D24CA"/>
    <w:rsid w:val="000D31E0"/>
    <w:rsid w:val="000D368E"/>
    <w:rsid w:val="000D4523"/>
    <w:rsid w:val="000D4E2D"/>
    <w:rsid w:val="000D4E95"/>
    <w:rsid w:val="000D59A9"/>
    <w:rsid w:val="000D6379"/>
    <w:rsid w:val="000E0904"/>
    <w:rsid w:val="000E0D4A"/>
    <w:rsid w:val="000E79C0"/>
    <w:rsid w:val="000F0466"/>
    <w:rsid w:val="000F212D"/>
    <w:rsid w:val="000F27C1"/>
    <w:rsid w:val="000F40E4"/>
    <w:rsid w:val="000F556F"/>
    <w:rsid w:val="00100514"/>
    <w:rsid w:val="001071D9"/>
    <w:rsid w:val="00107F26"/>
    <w:rsid w:val="001103D4"/>
    <w:rsid w:val="00110969"/>
    <w:rsid w:val="00111211"/>
    <w:rsid w:val="0011448C"/>
    <w:rsid w:val="0011480C"/>
    <w:rsid w:val="00116B16"/>
    <w:rsid w:val="00116CC1"/>
    <w:rsid w:val="001178FD"/>
    <w:rsid w:val="00121E95"/>
    <w:rsid w:val="00122099"/>
    <w:rsid w:val="00122A80"/>
    <w:rsid w:val="00124538"/>
    <w:rsid w:val="00125196"/>
    <w:rsid w:val="00130784"/>
    <w:rsid w:val="001313D1"/>
    <w:rsid w:val="00132490"/>
    <w:rsid w:val="00132ADB"/>
    <w:rsid w:val="0013364B"/>
    <w:rsid w:val="00133BDC"/>
    <w:rsid w:val="00134B00"/>
    <w:rsid w:val="00135316"/>
    <w:rsid w:val="00141600"/>
    <w:rsid w:val="001419C1"/>
    <w:rsid w:val="00144F48"/>
    <w:rsid w:val="00145590"/>
    <w:rsid w:val="0014662B"/>
    <w:rsid w:val="00147AE1"/>
    <w:rsid w:val="00151594"/>
    <w:rsid w:val="00153223"/>
    <w:rsid w:val="001533C8"/>
    <w:rsid w:val="00153D8D"/>
    <w:rsid w:val="0015442F"/>
    <w:rsid w:val="00155282"/>
    <w:rsid w:val="00155E36"/>
    <w:rsid w:val="00156143"/>
    <w:rsid w:val="00156C15"/>
    <w:rsid w:val="00157815"/>
    <w:rsid w:val="00161B0D"/>
    <w:rsid w:val="00162FF8"/>
    <w:rsid w:val="00163A84"/>
    <w:rsid w:val="0016536D"/>
    <w:rsid w:val="00165836"/>
    <w:rsid w:val="00167753"/>
    <w:rsid w:val="00167DD9"/>
    <w:rsid w:val="001715B1"/>
    <w:rsid w:val="001727A4"/>
    <w:rsid w:val="00172935"/>
    <w:rsid w:val="00174E73"/>
    <w:rsid w:val="00177064"/>
    <w:rsid w:val="00182C5D"/>
    <w:rsid w:val="001856BB"/>
    <w:rsid w:val="00185E9B"/>
    <w:rsid w:val="0018652A"/>
    <w:rsid w:val="001865F2"/>
    <w:rsid w:val="001869A1"/>
    <w:rsid w:val="00186CA2"/>
    <w:rsid w:val="00186F7D"/>
    <w:rsid w:val="00190011"/>
    <w:rsid w:val="00190BE6"/>
    <w:rsid w:val="00190F7C"/>
    <w:rsid w:val="001917DA"/>
    <w:rsid w:val="00191FD3"/>
    <w:rsid w:val="00192E10"/>
    <w:rsid w:val="001935F8"/>
    <w:rsid w:val="001936A5"/>
    <w:rsid w:val="00194809"/>
    <w:rsid w:val="001A0102"/>
    <w:rsid w:val="001A0B1A"/>
    <w:rsid w:val="001A1393"/>
    <w:rsid w:val="001A1CB0"/>
    <w:rsid w:val="001A24FE"/>
    <w:rsid w:val="001A34D0"/>
    <w:rsid w:val="001A449D"/>
    <w:rsid w:val="001A4E33"/>
    <w:rsid w:val="001A633F"/>
    <w:rsid w:val="001A6AE8"/>
    <w:rsid w:val="001A6F0A"/>
    <w:rsid w:val="001A7F61"/>
    <w:rsid w:val="001B1EE0"/>
    <w:rsid w:val="001B1FD5"/>
    <w:rsid w:val="001B5783"/>
    <w:rsid w:val="001B6846"/>
    <w:rsid w:val="001B7E1D"/>
    <w:rsid w:val="001C0620"/>
    <w:rsid w:val="001C1A4E"/>
    <w:rsid w:val="001C1C62"/>
    <w:rsid w:val="001C3E12"/>
    <w:rsid w:val="001C5371"/>
    <w:rsid w:val="001C6BFB"/>
    <w:rsid w:val="001C78AA"/>
    <w:rsid w:val="001D0FD4"/>
    <w:rsid w:val="001D123B"/>
    <w:rsid w:val="001D1C5A"/>
    <w:rsid w:val="001D47F1"/>
    <w:rsid w:val="001D590E"/>
    <w:rsid w:val="001D62F6"/>
    <w:rsid w:val="001D7950"/>
    <w:rsid w:val="001D7F1F"/>
    <w:rsid w:val="001E0FBA"/>
    <w:rsid w:val="001E4830"/>
    <w:rsid w:val="001E5983"/>
    <w:rsid w:val="001E64AF"/>
    <w:rsid w:val="001E6E6C"/>
    <w:rsid w:val="001F280F"/>
    <w:rsid w:val="001F52A5"/>
    <w:rsid w:val="001F579D"/>
    <w:rsid w:val="001F5EF8"/>
    <w:rsid w:val="001F6756"/>
    <w:rsid w:val="001F6B00"/>
    <w:rsid w:val="00201ABB"/>
    <w:rsid w:val="00201D8B"/>
    <w:rsid w:val="00202DD1"/>
    <w:rsid w:val="00203FE1"/>
    <w:rsid w:val="00204203"/>
    <w:rsid w:val="00204B1C"/>
    <w:rsid w:val="00211456"/>
    <w:rsid w:val="00211EB4"/>
    <w:rsid w:val="00212D3C"/>
    <w:rsid w:val="00213B6C"/>
    <w:rsid w:val="00213BFF"/>
    <w:rsid w:val="002140A4"/>
    <w:rsid w:val="00215B4F"/>
    <w:rsid w:val="0021661E"/>
    <w:rsid w:val="002170FD"/>
    <w:rsid w:val="002178E5"/>
    <w:rsid w:val="002200DA"/>
    <w:rsid w:val="002208CD"/>
    <w:rsid w:val="00221708"/>
    <w:rsid w:val="00221F76"/>
    <w:rsid w:val="002230E7"/>
    <w:rsid w:val="002233A2"/>
    <w:rsid w:val="00223B98"/>
    <w:rsid w:val="00223F32"/>
    <w:rsid w:val="002259C3"/>
    <w:rsid w:val="0022652F"/>
    <w:rsid w:val="00226FC0"/>
    <w:rsid w:val="002270EF"/>
    <w:rsid w:val="00227449"/>
    <w:rsid w:val="00230834"/>
    <w:rsid w:val="00232522"/>
    <w:rsid w:val="00232796"/>
    <w:rsid w:val="0023448F"/>
    <w:rsid w:val="002353A6"/>
    <w:rsid w:val="00235FFB"/>
    <w:rsid w:val="002360D2"/>
    <w:rsid w:val="00236DFA"/>
    <w:rsid w:val="002373FB"/>
    <w:rsid w:val="002414DF"/>
    <w:rsid w:val="0024224C"/>
    <w:rsid w:val="002440CD"/>
    <w:rsid w:val="00246A02"/>
    <w:rsid w:val="00246BFA"/>
    <w:rsid w:val="00247040"/>
    <w:rsid w:val="00247BC8"/>
    <w:rsid w:val="00251922"/>
    <w:rsid w:val="00252E79"/>
    <w:rsid w:val="00253F9B"/>
    <w:rsid w:val="00254F49"/>
    <w:rsid w:val="0025664B"/>
    <w:rsid w:val="0025684C"/>
    <w:rsid w:val="00263A5F"/>
    <w:rsid w:val="00263C30"/>
    <w:rsid w:val="0026532C"/>
    <w:rsid w:val="002664FF"/>
    <w:rsid w:val="00266A37"/>
    <w:rsid w:val="00267613"/>
    <w:rsid w:val="00270D64"/>
    <w:rsid w:val="00274099"/>
    <w:rsid w:val="00275678"/>
    <w:rsid w:val="00276FAD"/>
    <w:rsid w:val="00282951"/>
    <w:rsid w:val="00285D71"/>
    <w:rsid w:val="00285F98"/>
    <w:rsid w:val="00286998"/>
    <w:rsid w:val="0029041A"/>
    <w:rsid w:val="0029207C"/>
    <w:rsid w:val="00293773"/>
    <w:rsid w:val="002939D4"/>
    <w:rsid w:val="0029460C"/>
    <w:rsid w:val="00295C97"/>
    <w:rsid w:val="00296373"/>
    <w:rsid w:val="00297598"/>
    <w:rsid w:val="002A09C9"/>
    <w:rsid w:val="002A0A1F"/>
    <w:rsid w:val="002A1ED1"/>
    <w:rsid w:val="002A27FC"/>
    <w:rsid w:val="002A35C0"/>
    <w:rsid w:val="002A4298"/>
    <w:rsid w:val="002A45FE"/>
    <w:rsid w:val="002A509E"/>
    <w:rsid w:val="002A5A1C"/>
    <w:rsid w:val="002A63D4"/>
    <w:rsid w:val="002A757C"/>
    <w:rsid w:val="002A782E"/>
    <w:rsid w:val="002A78AF"/>
    <w:rsid w:val="002B122A"/>
    <w:rsid w:val="002B3AD9"/>
    <w:rsid w:val="002B4054"/>
    <w:rsid w:val="002B6D88"/>
    <w:rsid w:val="002B6FCF"/>
    <w:rsid w:val="002C0A93"/>
    <w:rsid w:val="002C22EA"/>
    <w:rsid w:val="002C2D27"/>
    <w:rsid w:val="002C35EE"/>
    <w:rsid w:val="002C490F"/>
    <w:rsid w:val="002C57E7"/>
    <w:rsid w:val="002C70F2"/>
    <w:rsid w:val="002D0095"/>
    <w:rsid w:val="002D26C4"/>
    <w:rsid w:val="002D4972"/>
    <w:rsid w:val="002D5A9E"/>
    <w:rsid w:val="002E0B2C"/>
    <w:rsid w:val="002E101B"/>
    <w:rsid w:val="002E161E"/>
    <w:rsid w:val="002E1BDB"/>
    <w:rsid w:val="002E2A79"/>
    <w:rsid w:val="002E2B80"/>
    <w:rsid w:val="002E3A3C"/>
    <w:rsid w:val="002E5B9F"/>
    <w:rsid w:val="002E69AC"/>
    <w:rsid w:val="002F0FD3"/>
    <w:rsid w:val="002F14EA"/>
    <w:rsid w:val="002F17EA"/>
    <w:rsid w:val="002F191E"/>
    <w:rsid w:val="002F369C"/>
    <w:rsid w:val="002F41A4"/>
    <w:rsid w:val="002F5DB2"/>
    <w:rsid w:val="002F723A"/>
    <w:rsid w:val="002F73DE"/>
    <w:rsid w:val="002F7550"/>
    <w:rsid w:val="00300D60"/>
    <w:rsid w:val="0030293B"/>
    <w:rsid w:val="00302B21"/>
    <w:rsid w:val="003049E3"/>
    <w:rsid w:val="003051F0"/>
    <w:rsid w:val="003114B9"/>
    <w:rsid w:val="00311642"/>
    <w:rsid w:val="00314428"/>
    <w:rsid w:val="003144F3"/>
    <w:rsid w:val="00314CED"/>
    <w:rsid w:val="00314F02"/>
    <w:rsid w:val="00315073"/>
    <w:rsid w:val="00320619"/>
    <w:rsid w:val="003242A2"/>
    <w:rsid w:val="003247EA"/>
    <w:rsid w:val="00324BA5"/>
    <w:rsid w:val="00326930"/>
    <w:rsid w:val="003269C2"/>
    <w:rsid w:val="00327F4A"/>
    <w:rsid w:val="00331B81"/>
    <w:rsid w:val="00332963"/>
    <w:rsid w:val="00332A00"/>
    <w:rsid w:val="00332BB7"/>
    <w:rsid w:val="00332E67"/>
    <w:rsid w:val="00333226"/>
    <w:rsid w:val="00334EDD"/>
    <w:rsid w:val="00335347"/>
    <w:rsid w:val="00335475"/>
    <w:rsid w:val="0033555D"/>
    <w:rsid w:val="003360B0"/>
    <w:rsid w:val="0033645F"/>
    <w:rsid w:val="00336BF1"/>
    <w:rsid w:val="00337DF7"/>
    <w:rsid w:val="00341A8C"/>
    <w:rsid w:val="0034256F"/>
    <w:rsid w:val="00343E69"/>
    <w:rsid w:val="003447C3"/>
    <w:rsid w:val="0034483E"/>
    <w:rsid w:val="00345C3D"/>
    <w:rsid w:val="00345CD8"/>
    <w:rsid w:val="00351BCD"/>
    <w:rsid w:val="00352085"/>
    <w:rsid w:val="0035247F"/>
    <w:rsid w:val="003525D8"/>
    <w:rsid w:val="00352F40"/>
    <w:rsid w:val="00354DE8"/>
    <w:rsid w:val="00355482"/>
    <w:rsid w:val="00361D7E"/>
    <w:rsid w:val="003620B7"/>
    <w:rsid w:val="00362961"/>
    <w:rsid w:val="00365C3B"/>
    <w:rsid w:val="00365E0D"/>
    <w:rsid w:val="0036791A"/>
    <w:rsid w:val="00374F96"/>
    <w:rsid w:val="0037712D"/>
    <w:rsid w:val="00377DD5"/>
    <w:rsid w:val="00383313"/>
    <w:rsid w:val="003849D7"/>
    <w:rsid w:val="00384B3A"/>
    <w:rsid w:val="00384E97"/>
    <w:rsid w:val="00385386"/>
    <w:rsid w:val="00385999"/>
    <w:rsid w:val="003865AC"/>
    <w:rsid w:val="00391D0B"/>
    <w:rsid w:val="003931CC"/>
    <w:rsid w:val="00393CBF"/>
    <w:rsid w:val="00395307"/>
    <w:rsid w:val="0039571B"/>
    <w:rsid w:val="003957D8"/>
    <w:rsid w:val="00397B93"/>
    <w:rsid w:val="003A0B93"/>
    <w:rsid w:val="003A1BCC"/>
    <w:rsid w:val="003A4753"/>
    <w:rsid w:val="003A4A6A"/>
    <w:rsid w:val="003A7404"/>
    <w:rsid w:val="003A7E55"/>
    <w:rsid w:val="003B0D44"/>
    <w:rsid w:val="003B0DF9"/>
    <w:rsid w:val="003B2E0A"/>
    <w:rsid w:val="003B36BE"/>
    <w:rsid w:val="003B3D77"/>
    <w:rsid w:val="003B430C"/>
    <w:rsid w:val="003B76D0"/>
    <w:rsid w:val="003C049C"/>
    <w:rsid w:val="003C077C"/>
    <w:rsid w:val="003C2984"/>
    <w:rsid w:val="003C3974"/>
    <w:rsid w:val="003C42F2"/>
    <w:rsid w:val="003C48FC"/>
    <w:rsid w:val="003C4984"/>
    <w:rsid w:val="003C517C"/>
    <w:rsid w:val="003D06DA"/>
    <w:rsid w:val="003D1DFE"/>
    <w:rsid w:val="003D2AC7"/>
    <w:rsid w:val="003D314F"/>
    <w:rsid w:val="003D56AD"/>
    <w:rsid w:val="003D6692"/>
    <w:rsid w:val="003D6BAF"/>
    <w:rsid w:val="003D6D53"/>
    <w:rsid w:val="003E137B"/>
    <w:rsid w:val="003E154E"/>
    <w:rsid w:val="003E24C7"/>
    <w:rsid w:val="003E2ED5"/>
    <w:rsid w:val="003E2FB3"/>
    <w:rsid w:val="003E3F39"/>
    <w:rsid w:val="003E4835"/>
    <w:rsid w:val="003E512A"/>
    <w:rsid w:val="003E5BD3"/>
    <w:rsid w:val="003E6124"/>
    <w:rsid w:val="003E6643"/>
    <w:rsid w:val="003E6B34"/>
    <w:rsid w:val="003F19E4"/>
    <w:rsid w:val="003F19FC"/>
    <w:rsid w:val="003F1BCC"/>
    <w:rsid w:val="003F7F8B"/>
    <w:rsid w:val="00400FA1"/>
    <w:rsid w:val="00401C5D"/>
    <w:rsid w:val="00402588"/>
    <w:rsid w:val="004025B6"/>
    <w:rsid w:val="00404C51"/>
    <w:rsid w:val="00405415"/>
    <w:rsid w:val="004056C1"/>
    <w:rsid w:val="004058EF"/>
    <w:rsid w:val="0040615F"/>
    <w:rsid w:val="00410882"/>
    <w:rsid w:val="00413C37"/>
    <w:rsid w:val="00413D52"/>
    <w:rsid w:val="004159B0"/>
    <w:rsid w:val="004205DE"/>
    <w:rsid w:val="00420ACC"/>
    <w:rsid w:val="00422CB1"/>
    <w:rsid w:val="00423150"/>
    <w:rsid w:val="00423B44"/>
    <w:rsid w:val="004252C8"/>
    <w:rsid w:val="0042582D"/>
    <w:rsid w:val="00427D73"/>
    <w:rsid w:val="0043004A"/>
    <w:rsid w:val="00430B77"/>
    <w:rsid w:val="00432553"/>
    <w:rsid w:val="00432718"/>
    <w:rsid w:val="0043319D"/>
    <w:rsid w:val="0043352E"/>
    <w:rsid w:val="00433C1A"/>
    <w:rsid w:val="00433FD5"/>
    <w:rsid w:val="0043495D"/>
    <w:rsid w:val="004351AD"/>
    <w:rsid w:val="004375B6"/>
    <w:rsid w:val="004404CF"/>
    <w:rsid w:val="00440EAB"/>
    <w:rsid w:val="00442C9B"/>
    <w:rsid w:val="0044318D"/>
    <w:rsid w:val="00443298"/>
    <w:rsid w:val="004434A8"/>
    <w:rsid w:val="0044363F"/>
    <w:rsid w:val="004452C9"/>
    <w:rsid w:val="00447540"/>
    <w:rsid w:val="00450773"/>
    <w:rsid w:val="004517B1"/>
    <w:rsid w:val="0045448D"/>
    <w:rsid w:val="00455B0E"/>
    <w:rsid w:val="00455D7C"/>
    <w:rsid w:val="00457777"/>
    <w:rsid w:val="00460086"/>
    <w:rsid w:val="0046230A"/>
    <w:rsid w:val="004624BA"/>
    <w:rsid w:val="0046293A"/>
    <w:rsid w:val="00462B13"/>
    <w:rsid w:val="004649C2"/>
    <w:rsid w:val="00465098"/>
    <w:rsid w:val="00466309"/>
    <w:rsid w:val="00466AF6"/>
    <w:rsid w:val="00467341"/>
    <w:rsid w:val="00470EAA"/>
    <w:rsid w:val="0047213D"/>
    <w:rsid w:val="00472E9B"/>
    <w:rsid w:val="00474C3B"/>
    <w:rsid w:val="00475C1F"/>
    <w:rsid w:val="00477825"/>
    <w:rsid w:val="00477E8D"/>
    <w:rsid w:val="0048028D"/>
    <w:rsid w:val="00481CFE"/>
    <w:rsid w:val="00481F9B"/>
    <w:rsid w:val="0048200D"/>
    <w:rsid w:val="004834DF"/>
    <w:rsid w:val="0049174E"/>
    <w:rsid w:val="004921BB"/>
    <w:rsid w:val="00492657"/>
    <w:rsid w:val="00492D9F"/>
    <w:rsid w:val="00493FF0"/>
    <w:rsid w:val="004944BD"/>
    <w:rsid w:val="00496155"/>
    <w:rsid w:val="004A0AB2"/>
    <w:rsid w:val="004A1634"/>
    <w:rsid w:val="004A1C7C"/>
    <w:rsid w:val="004A1E3D"/>
    <w:rsid w:val="004A23D0"/>
    <w:rsid w:val="004A2D8E"/>
    <w:rsid w:val="004A3292"/>
    <w:rsid w:val="004A3F70"/>
    <w:rsid w:val="004A5BE3"/>
    <w:rsid w:val="004A5FA9"/>
    <w:rsid w:val="004A6D55"/>
    <w:rsid w:val="004B0868"/>
    <w:rsid w:val="004B08AF"/>
    <w:rsid w:val="004B3B90"/>
    <w:rsid w:val="004B3BF2"/>
    <w:rsid w:val="004B6616"/>
    <w:rsid w:val="004B6E95"/>
    <w:rsid w:val="004B7286"/>
    <w:rsid w:val="004C003D"/>
    <w:rsid w:val="004C3F31"/>
    <w:rsid w:val="004C4DA4"/>
    <w:rsid w:val="004C6C61"/>
    <w:rsid w:val="004C7785"/>
    <w:rsid w:val="004C7EA6"/>
    <w:rsid w:val="004D038E"/>
    <w:rsid w:val="004D1ADB"/>
    <w:rsid w:val="004D2168"/>
    <w:rsid w:val="004D218E"/>
    <w:rsid w:val="004D225A"/>
    <w:rsid w:val="004D29E2"/>
    <w:rsid w:val="004D2A3F"/>
    <w:rsid w:val="004D370E"/>
    <w:rsid w:val="004D66F1"/>
    <w:rsid w:val="004D763B"/>
    <w:rsid w:val="004E0AC9"/>
    <w:rsid w:val="004E15E4"/>
    <w:rsid w:val="004E1790"/>
    <w:rsid w:val="004E17B0"/>
    <w:rsid w:val="004E2A6B"/>
    <w:rsid w:val="004E4EE1"/>
    <w:rsid w:val="004E5238"/>
    <w:rsid w:val="004E5D14"/>
    <w:rsid w:val="004E646D"/>
    <w:rsid w:val="004F10FE"/>
    <w:rsid w:val="004F1DF2"/>
    <w:rsid w:val="004F3BAC"/>
    <w:rsid w:val="004F3D1D"/>
    <w:rsid w:val="004F4659"/>
    <w:rsid w:val="004F49AC"/>
    <w:rsid w:val="004F4DA6"/>
    <w:rsid w:val="004F75BF"/>
    <w:rsid w:val="00500E5F"/>
    <w:rsid w:val="00501F36"/>
    <w:rsid w:val="005026D0"/>
    <w:rsid w:val="0050281E"/>
    <w:rsid w:val="005028FF"/>
    <w:rsid w:val="00502FCF"/>
    <w:rsid w:val="005036CC"/>
    <w:rsid w:val="00503E08"/>
    <w:rsid w:val="00504425"/>
    <w:rsid w:val="0050652F"/>
    <w:rsid w:val="00506565"/>
    <w:rsid w:val="00510277"/>
    <w:rsid w:val="00511A33"/>
    <w:rsid w:val="00512A38"/>
    <w:rsid w:val="00513484"/>
    <w:rsid w:val="00513E84"/>
    <w:rsid w:val="00513E9A"/>
    <w:rsid w:val="00515307"/>
    <w:rsid w:val="0051567A"/>
    <w:rsid w:val="00516265"/>
    <w:rsid w:val="005178E8"/>
    <w:rsid w:val="00520DC7"/>
    <w:rsid w:val="0052119C"/>
    <w:rsid w:val="00521287"/>
    <w:rsid w:val="00521FDF"/>
    <w:rsid w:val="00524C97"/>
    <w:rsid w:val="00526E5D"/>
    <w:rsid w:val="005272CA"/>
    <w:rsid w:val="005308E3"/>
    <w:rsid w:val="00531120"/>
    <w:rsid w:val="0053288D"/>
    <w:rsid w:val="00540879"/>
    <w:rsid w:val="00542C01"/>
    <w:rsid w:val="005434D9"/>
    <w:rsid w:val="00544EA1"/>
    <w:rsid w:val="0054693B"/>
    <w:rsid w:val="00546CCE"/>
    <w:rsid w:val="005473C7"/>
    <w:rsid w:val="00547A59"/>
    <w:rsid w:val="00550B89"/>
    <w:rsid w:val="005533A4"/>
    <w:rsid w:val="00553E08"/>
    <w:rsid w:val="00553E90"/>
    <w:rsid w:val="00555240"/>
    <w:rsid w:val="005560ED"/>
    <w:rsid w:val="00556EE8"/>
    <w:rsid w:val="005573D9"/>
    <w:rsid w:val="00557851"/>
    <w:rsid w:val="00557D00"/>
    <w:rsid w:val="00557ED6"/>
    <w:rsid w:val="00557FD4"/>
    <w:rsid w:val="00560C3E"/>
    <w:rsid w:val="0056137A"/>
    <w:rsid w:val="00564ACD"/>
    <w:rsid w:val="00566493"/>
    <w:rsid w:val="0056790E"/>
    <w:rsid w:val="00567FE6"/>
    <w:rsid w:val="005772A4"/>
    <w:rsid w:val="005777B7"/>
    <w:rsid w:val="005779F9"/>
    <w:rsid w:val="00580B8F"/>
    <w:rsid w:val="00580E98"/>
    <w:rsid w:val="0058179B"/>
    <w:rsid w:val="00582779"/>
    <w:rsid w:val="00582A40"/>
    <w:rsid w:val="00584A24"/>
    <w:rsid w:val="00585ACA"/>
    <w:rsid w:val="005868B6"/>
    <w:rsid w:val="00586B6C"/>
    <w:rsid w:val="00587361"/>
    <w:rsid w:val="00587516"/>
    <w:rsid w:val="0058772D"/>
    <w:rsid w:val="005903B7"/>
    <w:rsid w:val="00590BA4"/>
    <w:rsid w:val="00590C8C"/>
    <w:rsid w:val="00594674"/>
    <w:rsid w:val="00594D4F"/>
    <w:rsid w:val="00595796"/>
    <w:rsid w:val="0059794E"/>
    <w:rsid w:val="005A043E"/>
    <w:rsid w:val="005A1C64"/>
    <w:rsid w:val="005A1D73"/>
    <w:rsid w:val="005A22EC"/>
    <w:rsid w:val="005A3D64"/>
    <w:rsid w:val="005A608A"/>
    <w:rsid w:val="005A69F5"/>
    <w:rsid w:val="005B3C43"/>
    <w:rsid w:val="005B3C79"/>
    <w:rsid w:val="005B45DA"/>
    <w:rsid w:val="005B4B17"/>
    <w:rsid w:val="005B4EB1"/>
    <w:rsid w:val="005B6F9B"/>
    <w:rsid w:val="005C0390"/>
    <w:rsid w:val="005C1508"/>
    <w:rsid w:val="005C2921"/>
    <w:rsid w:val="005C4720"/>
    <w:rsid w:val="005C68B8"/>
    <w:rsid w:val="005C6F8B"/>
    <w:rsid w:val="005C71A8"/>
    <w:rsid w:val="005D401A"/>
    <w:rsid w:val="005D4DE1"/>
    <w:rsid w:val="005D50F0"/>
    <w:rsid w:val="005E01AE"/>
    <w:rsid w:val="005E121A"/>
    <w:rsid w:val="005E12E2"/>
    <w:rsid w:val="005E19B3"/>
    <w:rsid w:val="005E4EBD"/>
    <w:rsid w:val="005E50E4"/>
    <w:rsid w:val="005E518C"/>
    <w:rsid w:val="005E54E5"/>
    <w:rsid w:val="005E5AD6"/>
    <w:rsid w:val="005E6020"/>
    <w:rsid w:val="005E602F"/>
    <w:rsid w:val="005E756F"/>
    <w:rsid w:val="005E7F1A"/>
    <w:rsid w:val="005F0195"/>
    <w:rsid w:val="005F3169"/>
    <w:rsid w:val="005F4A45"/>
    <w:rsid w:val="005F4DA2"/>
    <w:rsid w:val="005F4FEC"/>
    <w:rsid w:val="006016C8"/>
    <w:rsid w:val="006030C3"/>
    <w:rsid w:val="006048C6"/>
    <w:rsid w:val="00605769"/>
    <w:rsid w:val="00607301"/>
    <w:rsid w:val="006074B6"/>
    <w:rsid w:val="00610925"/>
    <w:rsid w:val="00610982"/>
    <w:rsid w:val="00613E83"/>
    <w:rsid w:val="00614B6D"/>
    <w:rsid w:val="006162F0"/>
    <w:rsid w:val="0061634F"/>
    <w:rsid w:val="00616845"/>
    <w:rsid w:val="00620F5D"/>
    <w:rsid w:val="006233A2"/>
    <w:rsid w:val="006277F3"/>
    <w:rsid w:val="006321A4"/>
    <w:rsid w:val="00633A3C"/>
    <w:rsid w:val="006353D1"/>
    <w:rsid w:val="00636C62"/>
    <w:rsid w:val="00636D07"/>
    <w:rsid w:val="0063797D"/>
    <w:rsid w:val="00637DA9"/>
    <w:rsid w:val="00637E82"/>
    <w:rsid w:val="00641976"/>
    <w:rsid w:val="00641AE7"/>
    <w:rsid w:val="006424BD"/>
    <w:rsid w:val="006449B1"/>
    <w:rsid w:val="00644EAA"/>
    <w:rsid w:val="00645214"/>
    <w:rsid w:val="00645871"/>
    <w:rsid w:val="00646622"/>
    <w:rsid w:val="006468F8"/>
    <w:rsid w:val="00651CEC"/>
    <w:rsid w:val="006521FF"/>
    <w:rsid w:val="0065339C"/>
    <w:rsid w:val="00654652"/>
    <w:rsid w:val="006558FF"/>
    <w:rsid w:val="006562EF"/>
    <w:rsid w:val="0065701A"/>
    <w:rsid w:val="00657257"/>
    <w:rsid w:val="00657E55"/>
    <w:rsid w:val="00660C78"/>
    <w:rsid w:val="00662EBF"/>
    <w:rsid w:val="00664C31"/>
    <w:rsid w:val="006664A9"/>
    <w:rsid w:val="00666871"/>
    <w:rsid w:val="00666AF0"/>
    <w:rsid w:val="00666FFB"/>
    <w:rsid w:val="0067056D"/>
    <w:rsid w:val="00672037"/>
    <w:rsid w:val="00673092"/>
    <w:rsid w:val="006736A3"/>
    <w:rsid w:val="00673841"/>
    <w:rsid w:val="00677851"/>
    <w:rsid w:val="006778B7"/>
    <w:rsid w:val="006800A0"/>
    <w:rsid w:val="00680F1E"/>
    <w:rsid w:val="00683AB8"/>
    <w:rsid w:val="006854A3"/>
    <w:rsid w:val="00685F02"/>
    <w:rsid w:val="006865FF"/>
    <w:rsid w:val="00691940"/>
    <w:rsid w:val="00692E75"/>
    <w:rsid w:val="00693043"/>
    <w:rsid w:val="00693EA9"/>
    <w:rsid w:val="00695D3B"/>
    <w:rsid w:val="006A04DB"/>
    <w:rsid w:val="006A0756"/>
    <w:rsid w:val="006A17E3"/>
    <w:rsid w:val="006A43AF"/>
    <w:rsid w:val="006A46A9"/>
    <w:rsid w:val="006A6710"/>
    <w:rsid w:val="006A7494"/>
    <w:rsid w:val="006B01E4"/>
    <w:rsid w:val="006B18A8"/>
    <w:rsid w:val="006B21CC"/>
    <w:rsid w:val="006B3C7D"/>
    <w:rsid w:val="006B46C7"/>
    <w:rsid w:val="006B4AAC"/>
    <w:rsid w:val="006B4EAC"/>
    <w:rsid w:val="006B79B1"/>
    <w:rsid w:val="006C0B11"/>
    <w:rsid w:val="006C22C4"/>
    <w:rsid w:val="006C2897"/>
    <w:rsid w:val="006C2F0C"/>
    <w:rsid w:val="006C57D5"/>
    <w:rsid w:val="006C712E"/>
    <w:rsid w:val="006D088F"/>
    <w:rsid w:val="006D4075"/>
    <w:rsid w:val="006D407F"/>
    <w:rsid w:val="006D548C"/>
    <w:rsid w:val="006D5F05"/>
    <w:rsid w:val="006D663E"/>
    <w:rsid w:val="006D7D42"/>
    <w:rsid w:val="006E010A"/>
    <w:rsid w:val="006E176A"/>
    <w:rsid w:val="006E1938"/>
    <w:rsid w:val="006E3AD4"/>
    <w:rsid w:val="006E3BC5"/>
    <w:rsid w:val="006E413F"/>
    <w:rsid w:val="006E5922"/>
    <w:rsid w:val="006E7A9B"/>
    <w:rsid w:val="006F049A"/>
    <w:rsid w:val="006F091E"/>
    <w:rsid w:val="006F2E87"/>
    <w:rsid w:val="00700EE3"/>
    <w:rsid w:val="00702434"/>
    <w:rsid w:val="007057ED"/>
    <w:rsid w:val="00705D35"/>
    <w:rsid w:val="007060EA"/>
    <w:rsid w:val="00706C72"/>
    <w:rsid w:val="00710AD8"/>
    <w:rsid w:val="00711508"/>
    <w:rsid w:val="0071251D"/>
    <w:rsid w:val="00713809"/>
    <w:rsid w:val="0071405A"/>
    <w:rsid w:val="007147B6"/>
    <w:rsid w:val="00714F65"/>
    <w:rsid w:val="00716081"/>
    <w:rsid w:val="007162AF"/>
    <w:rsid w:val="007168DB"/>
    <w:rsid w:val="0071727A"/>
    <w:rsid w:val="00717A21"/>
    <w:rsid w:val="00720195"/>
    <w:rsid w:val="007204E9"/>
    <w:rsid w:val="00721238"/>
    <w:rsid w:val="007237A2"/>
    <w:rsid w:val="00724064"/>
    <w:rsid w:val="00726353"/>
    <w:rsid w:val="00726EFC"/>
    <w:rsid w:val="00727DE8"/>
    <w:rsid w:val="00731044"/>
    <w:rsid w:val="007312D9"/>
    <w:rsid w:val="007324B3"/>
    <w:rsid w:val="0073583B"/>
    <w:rsid w:val="0073631D"/>
    <w:rsid w:val="00737755"/>
    <w:rsid w:val="007379AC"/>
    <w:rsid w:val="00743553"/>
    <w:rsid w:val="00743FC1"/>
    <w:rsid w:val="00746327"/>
    <w:rsid w:val="00747562"/>
    <w:rsid w:val="00752DA9"/>
    <w:rsid w:val="00753537"/>
    <w:rsid w:val="00754B70"/>
    <w:rsid w:val="00757BE9"/>
    <w:rsid w:val="00760640"/>
    <w:rsid w:val="00760851"/>
    <w:rsid w:val="0076348E"/>
    <w:rsid w:val="007639C4"/>
    <w:rsid w:val="0076403D"/>
    <w:rsid w:val="00765035"/>
    <w:rsid w:val="00765606"/>
    <w:rsid w:val="00766746"/>
    <w:rsid w:val="0076745D"/>
    <w:rsid w:val="007676FF"/>
    <w:rsid w:val="00767722"/>
    <w:rsid w:val="00770164"/>
    <w:rsid w:val="00770A71"/>
    <w:rsid w:val="00771476"/>
    <w:rsid w:val="00771FAB"/>
    <w:rsid w:val="00772058"/>
    <w:rsid w:val="00772C1E"/>
    <w:rsid w:val="0077759B"/>
    <w:rsid w:val="00782CD3"/>
    <w:rsid w:val="00783CFB"/>
    <w:rsid w:val="00783E1C"/>
    <w:rsid w:val="0078471B"/>
    <w:rsid w:val="00785055"/>
    <w:rsid w:val="00785125"/>
    <w:rsid w:val="0078580D"/>
    <w:rsid w:val="00792C2B"/>
    <w:rsid w:val="00792E5B"/>
    <w:rsid w:val="00794072"/>
    <w:rsid w:val="00794EA8"/>
    <w:rsid w:val="00794F43"/>
    <w:rsid w:val="00795448"/>
    <w:rsid w:val="00795899"/>
    <w:rsid w:val="007963D7"/>
    <w:rsid w:val="0079760D"/>
    <w:rsid w:val="007A11C1"/>
    <w:rsid w:val="007A15E8"/>
    <w:rsid w:val="007A5911"/>
    <w:rsid w:val="007A6202"/>
    <w:rsid w:val="007A69F9"/>
    <w:rsid w:val="007A7956"/>
    <w:rsid w:val="007B1370"/>
    <w:rsid w:val="007B5500"/>
    <w:rsid w:val="007B6084"/>
    <w:rsid w:val="007C1489"/>
    <w:rsid w:val="007C334E"/>
    <w:rsid w:val="007C4083"/>
    <w:rsid w:val="007C5DAD"/>
    <w:rsid w:val="007C66B8"/>
    <w:rsid w:val="007C69F8"/>
    <w:rsid w:val="007D0CE8"/>
    <w:rsid w:val="007D1882"/>
    <w:rsid w:val="007D1ADF"/>
    <w:rsid w:val="007D2BF0"/>
    <w:rsid w:val="007D2EC5"/>
    <w:rsid w:val="007D4DD2"/>
    <w:rsid w:val="007D6134"/>
    <w:rsid w:val="007D788D"/>
    <w:rsid w:val="007E25B8"/>
    <w:rsid w:val="007E2B1F"/>
    <w:rsid w:val="007E63A6"/>
    <w:rsid w:val="007F12F5"/>
    <w:rsid w:val="007F1748"/>
    <w:rsid w:val="007F1DC9"/>
    <w:rsid w:val="007F2713"/>
    <w:rsid w:val="007F3A8C"/>
    <w:rsid w:val="007F3EF0"/>
    <w:rsid w:val="007F3F68"/>
    <w:rsid w:val="007F4F84"/>
    <w:rsid w:val="007F5328"/>
    <w:rsid w:val="007F5D29"/>
    <w:rsid w:val="007F769C"/>
    <w:rsid w:val="007F7D0E"/>
    <w:rsid w:val="00800488"/>
    <w:rsid w:val="008019BA"/>
    <w:rsid w:val="008019CE"/>
    <w:rsid w:val="008036F6"/>
    <w:rsid w:val="008048E7"/>
    <w:rsid w:val="00805466"/>
    <w:rsid w:val="0080549F"/>
    <w:rsid w:val="00806296"/>
    <w:rsid w:val="008117A0"/>
    <w:rsid w:val="00812B12"/>
    <w:rsid w:val="00813416"/>
    <w:rsid w:val="0081485F"/>
    <w:rsid w:val="00816BCD"/>
    <w:rsid w:val="00820969"/>
    <w:rsid w:val="00821012"/>
    <w:rsid w:val="0082191F"/>
    <w:rsid w:val="00822F5B"/>
    <w:rsid w:val="00822FFE"/>
    <w:rsid w:val="0082336B"/>
    <w:rsid w:val="008234AD"/>
    <w:rsid w:val="008235C5"/>
    <w:rsid w:val="00824B59"/>
    <w:rsid w:val="00825352"/>
    <w:rsid w:val="00826D74"/>
    <w:rsid w:val="00826ED8"/>
    <w:rsid w:val="008279E8"/>
    <w:rsid w:val="008300F2"/>
    <w:rsid w:val="00834989"/>
    <w:rsid w:val="00835189"/>
    <w:rsid w:val="0083583A"/>
    <w:rsid w:val="00836002"/>
    <w:rsid w:val="00836C01"/>
    <w:rsid w:val="00840B40"/>
    <w:rsid w:val="00841121"/>
    <w:rsid w:val="0084351F"/>
    <w:rsid w:val="00844DEC"/>
    <w:rsid w:val="008478D3"/>
    <w:rsid w:val="00850AF7"/>
    <w:rsid w:val="0085253C"/>
    <w:rsid w:val="0085414A"/>
    <w:rsid w:val="0085423A"/>
    <w:rsid w:val="008543DA"/>
    <w:rsid w:val="00855CEC"/>
    <w:rsid w:val="00856B07"/>
    <w:rsid w:val="00862F57"/>
    <w:rsid w:val="0086362D"/>
    <w:rsid w:val="0086405C"/>
    <w:rsid w:val="00864755"/>
    <w:rsid w:val="00864839"/>
    <w:rsid w:val="00864862"/>
    <w:rsid w:val="00864A52"/>
    <w:rsid w:val="008671EF"/>
    <w:rsid w:val="00867D11"/>
    <w:rsid w:val="00867DE1"/>
    <w:rsid w:val="0087296B"/>
    <w:rsid w:val="0087314A"/>
    <w:rsid w:val="00873CA5"/>
    <w:rsid w:val="0087452A"/>
    <w:rsid w:val="00877176"/>
    <w:rsid w:val="0087739A"/>
    <w:rsid w:val="00880C13"/>
    <w:rsid w:val="00880C61"/>
    <w:rsid w:val="0088631B"/>
    <w:rsid w:val="00890CB6"/>
    <w:rsid w:val="00894781"/>
    <w:rsid w:val="00894C9B"/>
    <w:rsid w:val="00895560"/>
    <w:rsid w:val="008959B0"/>
    <w:rsid w:val="00895EE6"/>
    <w:rsid w:val="00896B9C"/>
    <w:rsid w:val="008975D4"/>
    <w:rsid w:val="00897D34"/>
    <w:rsid w:val="008A0268"/>
    <w:rsid w:val="008A28BE"/>
    <w:rsid w:val="008A373B"/>
    <w:rsid w:val="008A4507"/>
    <w:rsid w:val="008A4D71"/>
    <w:rsid w:val="008A64B7"/>
    <w:rsid w:val="008A76A2"/>
    <w:rsid w:val="008B0D83"/>
    <w:rsid w:val="008B33F4"/>
    <w:rsid w:val="008B36B5"/>
    <w:rsid w:val="008B3821"/>
    <w:rsid w:val="008B390B"/>
    <w:rsid w:val="008B4AD8"/>
    <w:rsid w:val="008B4C60"/>
    <w:rsid w:val="008B5983"/>
    <w:rsid w:val="008B60D6"/>
    <w:rsid w:val="008B6E86"/>
    <w:rsid w:val="008B7EE7"/>
    <w:rsid w:val="008B7F5E"/>
    <w:rsid w:val="008C03BD"/>
    <w:rsid w:val="008C15A1"/>
    <w:rsid w:val="008C2FF6"/>
    <w:rsid w:val="008C30E9"/>
    <w:rsid w:val="008C46EF"/>
    <w:rsid w:val="008C550D"/>
    <w:rsid w:val="008C586C"/>
    <w:rsid w:val="008C58EF"/>
    <w:rsid w:val="008C73A6"/>
    <w:rsid w:val="008D03F7"/>
    <w:rsid w:val="008D042A"/>
    <w:rsid w:val="008D0DBD"/>
    <w:rsid w:val="008D291E"/>
    <w:rsid w:val="008D68D6"/>
    <w:rsid w:val="008D6BA6"/>
    <w:rsid w:val="008D6FE4"/>
    <w:rsid w:val="008D7E52"/>
    <w:rsid w:val="008E21B4"/>
    <w:rsid w:val="008E456B"/>
    <w:rsid w:val="008E4917"/>
    <w:rsid w:val="008E508F"/>
    <w:rsid w:val="008E63DA"/>
    <w:rsid w:val="008F452B"/>
    <w:rsid w:val="0090047B"/>
    <w:rsid w:val="00903355"/>
    <w:rsid w:val="00903802"/>
    <w:rsid w:val="00904872"/>
    <w:rsid w:val="0090736B"/>
    <w:rsid w:val="00910C1B"/>
    <w:rsid w:val="009110F5"/>
    <w:rsid w:val="009118CA"/>
    <w:rsid w:val="0091296E"/>
    <w:rsid w:val="0091328A"/>
    <w:rsid w:val="00913F53"/>
    <w:rsid w:val="0091432C"/>
    <w:rsid w:val="0091459E"/>
    <w:rsid w:val="00917134"/>
    <w:rsid w:val="009211F2"/>
    <w:rsid w:val="00922B42"/>
    <w:rsid w:val="00923167"/>
    <w:rsid w:val="00924F20"/>
    <w:rsid w:val="009251B9"/>
    <w:rsid w:val="00925998"/>
    <w:rsid w:val="00925D47"/>
    <w:rsid w:val="00927337"/>
    <w:rsid w:val="009276F2"/>
    <w:rsid w:val="00930419"/>
    <w:rsid w:val="00935ED3"/>
    <w:rsid w:val="00936963"/>
    <w:rsid w:val="00936CAC"/>
    <w:rsid w:val="00937F76"/>
    <w:rsid w:val="00937FA8"/>
    <w:rsid w:val="0094170E"/>
    <w:rsid w:val="00944B14"/>
    <w:rsid w:val="00946BF5"/>
    <w:rsid w:val="00947850"/>
    <w:rsid w:val="00947A51"/>
    <w:rsid w:val="00952469"/>
    <w:rsid w:val="0095370E"/>
    <w:rsid w:val="009538E3"/>
    <w:rsid w:val="00953B32"/>
    <w:rsid w:val="00955A7F"/>
    <w:rsid w:val="00957074"/>
    <w:rsid w:val="0095712F"/>
    <w:rsid w:val="0095716A"/>
    <w:rsid w:val="00961896"/>
    <w:rsid w:val="009630AD"/>
    <w:rsid w:val="00963DCD"/>
    <w:rsid w:val="00965332"/>
    <w:rsid w:val="009669BE"/>
    <w:rsid w:val="00966A0A"/>
    <w:rsid w:val="009675DF"/>
    <w:rsid w:val="00971D0C"/>
    <w:rsid w:val="00972D12"/>
    <w:rsid w:val="0097452F"/>
    <w:rsid w:val="00975761"/>
    <w:rsid w:val="00976A1C"/>
    <w:rsid w:val="009816BB"/>
    <w:rsid w:val="00981E85"/>
    <w:rsid w:val="00982BBD"/>
    <w:rsid w:val="0098310C"/>
    <w:rsid w:val="009849CA"/>
    <w:rsid w:val="009849ED"/>
    <w:rsid w:val="009852A6"/>
    <w:rsid w:val="00987F50"/>
    <w:rsid w:val="00992823"/>
    <w:rsid w:val="009962E4"/>
    <w:rsid w:val="009969DF"/>
    <w:rsid w:val="00996E29"/>
    <w:rsid w:val="009A05E8"/>
    <w:rsid w:val="009A26F9"/>
    <w:rsid w:val="009A2DE7"/>
    <w:rsid w:val="009A2F1D"/>
    <w:rsid w:val="009A5665"/>
    <w:rsid w:val="009A6090"/>
    <w:rsid w:val="009A6630"/>
    <w:rsid w:val="009A788B"/>
    <w:rsid w:val="009A7905"/>
    <w:rsid w:val="009B27C7"/>
    <w:rsid w:val="009B6B1D"/>
    <w:rsid w:val="009C21C8"/>
    <w:rsid w:val="009C42B4"/>
    <w:rsid w:val="009C533F"/>
    <w:rsid w:val="009C53C4"/>
    <w:rsid w:val="009C5851"/>
    <w:rsid w:val="009C5D36"/>
    <w:rsid w:val="009C6C9D"/>
    <w:rsid w:val="009C7179"/>
    <w:rsid w:val="009D0369"/>
    <w:rsid w:val="009D08B3"/>
    <w:rsid w:val="009D19FF"/>
    <w:rsid w:val="009D1ADB"/>
    <w:rsid w:val="009D3D5B"/>
    <w:rsid w:val="009D4753"/>
    <w:rsid w:val="009D7732"/>
    <w:rsid w:val="009E0601"/>
    <w:rsid w:val="009E1D7F"/>
    <w:rsid w:val="009E20FF"/>
    <w:rsid w:val="009E22F4"/>
    <w:rsid w:val="009E4020"/>
    <w:rsid w:val="009E452B"/>
    <w:rsid w:val="009E45E8"/>
    <w:rsid w:val="009E567C"/>
    <w:rsid w:val="009E5DF0"/>
    <w:rsid w:val="009F2124"/>
    <w:rsid w:val="009F3227"/>
    <w:rsid w:val="009F341A"/>
    <w:rsid w:val="009F3617"/>
    <w:rsid w:val="009F4094"/>
    <w:rsid w:val="009F4B6A"/>
    <w:rsid w:val="009F5B57"/>
    <w:rsid w:val="009F5E85"/>
    <w:rsid w:val="009F71DD"/>
    <w:rsid w:val="00A00132"/>
    <w:rsid w:val="00A02638"/>
    <w:rsid w:val="00A05A34"/>
    <w:rsid w:val="00A07309"/>
    <w:rsid w:val="00A07629"/>
    <w:rsid w:val="00A10453"/>
    <w:rsid w:val="00A10702"/>
    <w:rsid w:val="00A14D91"/>
    <w:rsid w:val="00A1675C"/>
    <w:rsid w:val="00A23642"/>
    <w:rsid w:val="00A2364B"/>
    <w:rsid w:val="00A23E25"/>
    <w:rsid w:val="00A23FA9"/>
    <w:rsid w:val="00A248C7"/>
    <w:rsid w:val="00A2538C"/>
    <w:rsid w:val="00A25848"/>
    <w:rsid w:val="00A25C49"/>
    <w:rsid w:val="00A25E12"/>
    <w:rsid w:val="00A2620F"/>
    <w:rsid w:val="00A323AE"/>
    <w:rsid w:val="00A32EFC"/>
    <w:rsid w:val="00A358F0"/>
    <w:rsid w:val="00A35E3A"/>
    <w:rsid w:val="00A36AEC"/>
    <w:rsid w:val="00A36B13"/>
    <w:rsid w:val="00A40865"/>
    <w:rsid w:val="00A41AF4"/>
    <w:rsid w:val="00A42668"/>
    <w:rsid w:val="00A426E1"/>
    <w:rsid w:val="00A42DFD"/>
    <w:rsid w:val="00A4357E"/>
    <w:rsid w:val="00A44790"/>
    <w:rsid w:val="00A4554B"/>
    <w:rsid w:val="00A46885"/>
    <w:rsid w:val="00A50BD4"/>
    <w:rsid w:val="00A50E0B"/>
    <w:rsid w:val="00A51A64"/>
    <w:rsid w:val="00A52290"/>
    <w:rsid w:val="00A526D9"/>
    <w:rsid w:val="00A52A5C"/>
    <w:rsid w:val="00A543E2"/>
    <w:rsid w:val="00A547A6"/>
    <w:rsid w:val="00A57751"/>
    <w:rsid w:val="00A608AD"/>
    <w:rsid w:val="00A62BE9"/>
    <w:rsid w:val="00A63395"/>
    <w:rsid w:val="00A65305"/>
    <w:rsid w:val="00A66E18"/>
    <w:rsid w:val="00A70138"/>
    <w:rsid w:val="00A7165F"/>
    <w:rsid w:val="00A71F67"/>
    <w:rsid w:val="00A72498"/>
    <w:rsid w:val="00A7302F"/>
    <w:rsid w:val="00A734DC"/>
    <w:rsid w:val="00A73830"/>
    <w:rsid w:val="00A764C3"/>
    <w:rsid w:val="00A7693D"/>
    <w:rsid w:val="00A818EF"/>
    <w:rsid w:val="00A81C6F"/>
    <w:rsid w:val="00A85289"/>
    <w:rsid w:val="00A8699A"/>
    <w:rsid w:val="00A86B29"/>
    <w:rsid w:val="00A873FE"/>
    <w:rsid w:val="00A87A9C"/>
    <w:rsid w:val="00A9105C"/>
    <w:rsid w:val="00A93AEB"/>
    <w:rsid w:val="00A94137"/>
    <w:rsid w:val="00A9600E"/>
    <w:rsid w:val="00A9680E"/>
    <w:rsid w:val="00AA340F"/>
    <w:rsid w:val="00AA3BE4"/>
    <w:rsid w:val="00AA423B"/>
    <w:rsid w:val="00AA5447"/>
    <w:rsid w:val="00AA58AE"/>
    <w:rsid w:val="00AB01F5"/>
    <w:rsid w:val="00AB3D03"/>
    <w:rsid w:val="00AB72E1"/>
    <w:rsid w:val="00AB7566"/>
    <w:rsid w:val="00AB7C37"/>
    <w:rsid w:val="00AC0934"/>
    <w:rsid w:val="00AC25AB"/>
    <w:rsid w:val="00AC77FC"/>
    <w:rsid w:val="00AD3E53"/>
    <w:rsid w:val="00AD3E9D"/>
    <w:rsid w:val="00AD55FD"/>
    <w:rsid w:val="00AD67B7"/>
    <w:rsid w:val="00AD726E"/>
    <w:rsid w:val="00AD77DD"/>
    <w:rsid w:val="00AD7F57"/>
    <w:rsid w:val="00AE16AB"/>
    <w:rsid w:val="00AE3138"/>
    <w:rsid w:val="00AE5098"/>
    <w:rsid w:val="00AE5A7F"/>
    <w:rsid w:val="00AF0A50"/>
    <w:rsid w:val="00AF0CA5"/>
    <w:rsid w:val="00AF245A"/>
    <w:rsid w:val="00AF3795"/>
    <w:rsid w:val="00AF5A5A"/>
    <w:rsid w:val="00B0122B"/>
    <w:rsid w:val="00B01597"/>
    <w:rsid w:val="00B0208F"/>
    <w:rsid w:val="00B032D7"/>
    <w:rsid w:val="00B04356"/>
    <w:rsid w:val="00B04AA4"/>
    <w:rsid w:val="00B05297"/>
    <w:rsid w:val="00B06286"/>
    <w:rsid w:val="00B06D18"/>
    <w:rsid w:val="00B07D49"/>
    <w:rsid w:val="00B07FBF"/>
    <w:rsid w:val="00B1071A"/>
    <w:rsid w:val="00B117A2"/>
    <w:rsid w:val="00B11A5B"/>
    <w:rsid w:val="00B11C39"/>
    <w:rsid w:val="00B13FD8"/>
    <w:rsid w:val="00B15277"/>
    <w:rsid w:val="00B15B46"/>
    <w:rsid w:val="00B16335"/>
    <w:rsid w:val="00B163B1"/>
    <w:rsid w:val="00B17D74"/>
    <w:rsid w:val="00B20151"/>
    <w:rsid w:val="00B23E1F"/>
    <w:rsid w:val="00B25E9A"/>
    <w:rsid w:val="00B264F1"/>
    <w:rsid w:val="00B26955"/>
    <w:rsid w:val="00B27447"/>
    <w:rsid w:val="00B3110A"/>
    <w:rsid w:val="00B31AE1"/>
    <w:rsid w:val="00B33FC0"/>
    <w:rsid w:val="00B351B6"/>
    <w:rsid w:val="00B358C5"/>
    <w:rsid w:val="00B36548"/>
    <w:rsid w:val="00B374BE"/>
    <w:rsid w:val="00B377AE"/>
    <w:rsid w:val="00B40A9C"/>
    <w:rsid w:val="00B43F05"/>
    <w:rsid w:val="00B4421A"/>
    <w:rsid w:val="00B511C3"/>
    <w:rsid w:val="00B51769"/>
    <w:rsid w:val="00B52EE5"/>
    <w:rsid w:val="00B52F7E"/>
    <w:rsid w:val="00B57A62"/>
    <w:rsid w:val="00B615EC"/>
    <w:rsid w:val="00B6334B"/>
    <w:rsid w:val="00B64921"/>
    <w:rsid w:val="00B67323"/>
    <w:rsid w:val="00B67FAB"/>
    <w:rsid w:val="00B71354"/>
    <w:rsid w:val="00B71E0E"/>
    <w:rsid w:val="00B72A94"/>
    <w:rsid w:val="00B73F8A"/>
    <w:rsid w:val="00B74173"/>
    <w:rsid w:val="00B74880"/>
    <w:rsid w:val="00B75520"/>
    <w:rsid w:val="00B766CF"/>
    <w:rsid w:val="00B77893"/>
    <w:rsid w:val="00B804ED"/>
    <w:rsid w:val="00B8203F"/>
    <w:rsid w:val="00B824D8"/>
    <w:rsid w:val="00B83F34"/>
    <w:rsid w:val="00B83F8B"/>
    <w:rsid w:val="00B841CC"/>
    <w:rsid w:val="00B921FE"/>
    <w:rsid w:val="00B92D60"/>
    <w:rsid w:val="00B9447D"/>
    <w:rsid w:val="00B9499B"/>
    <w:rsid w:val="00B9523F"/>
    <w:rsid w:val="00BA1D21"/>
    <w:rsid w:val="00BA3175"/>
    <w:rsid w:val="00BA4612"/>
    <w:rsid w:val="00BA5188"/>
    <w:rsid w:val="00BA5521"/>
    <w:rsid w:val="00BA586F"/>
    <w:rsid w:val="00BA592D"/>
    <w:rsid w:val="00BA5DD5"/>
    <w:rsid w:val="00BA6E16"/>
    <w:rsid w:val="00BA7D82"/>
    <w:rsid w:val="00BB0000"/>
    <w:rsid w:val="00BB20E8"/>
    <w:rsid w:val="00BB3AF8"/>
    <w:rsid w:val="00BB4668"/>
    <w:rsid w:val="00BB4DB3"/>
    <w:rsid w:val="00BB55E7"/>
    <w:rsid w:val="00BB7816"/>
    <w:rsid w:val="00BB7A02"/>
    <w:rsid w:val="00BB7C4A"/>
    <w:rsid w:val="00BC074C"/>
    <w:rsid w:val="00BC1110"/>
    <w:rsid w:val="00BC2743"/>
    <w:rsid w:val="00BC4C3D"/>
    <w:rsid w:val="00BC53A2"/>
    <w:rsid w:val="00BC60F3"/>
    <w:rsid w:val="00BD1247"/>
    <w:rsid w:val="00BD178A"/>
    <w:rsid w:val="00BD2009"/>
    <w:rsid w:val="00BD2ABA"/>
    <w:rsid w:val="00BD306D"/>
    <w:rsid w:val="00BD3292"/>
    <w:rsid w:val="00BD37C0"/>
    <w:rsid w:val="00BD57C4"/>
    <w:rsid w:val="00BD624C"/>
    <w:rsid w:val="00BD6C7A"/>
    <w:rsid w:val="00BE0488"/>
    <w:rsid w:val="00BE2F85"/>
    <w:rsid w:val="00BE3BFB"/>
    <w:rsid w:val="00BE3F06"/>
    <w:rsid w:val="00BE59DA"/>
    <w:rsid w:val="00BE681B"/>
    <w:rsid w:val="00BE7084"/>
    <w:rsid w:val="00BF012F"/>
    <w:rsid w:val="00BF131A"/>
    <w:rsid w:val="00BF229E"/>
    <w:rsid w:val="00BF3A0F"/>
    <w:rsid w:val="00BF42F7"/>
    <w:rsid w:val="00BF54BF"/>
    <w:rsid w:val="00BF5656"/>
    <w:rsid w:val="00BF64F2"/>
    <w:rsid w:val="00BF6EDA"/>
    <w:rsid w:val="00BF7AA1"/>
    <w:rsid w:val="00C003B4"/>
    <w:rsid w:val="00C01408"/>
    <w:rsid w:val="00C02589"/>
    <w:rsid w:val="00C045FD"/>
    <w:rsid w:val="00C0624F"/>
    <w:rsid w:val="00C10EE5"/>
    <w:rsid w:val="00C11157"/>
    <w:rsid w:val="00C11B96"/>
    <w:rsid w:val="00C126E0"/>
    <w:rsid w:val="00C13D76"/>
    <w:rsid w:val="00C1452C"/>
    <w:rsid w:val="00C162CF"/>
    <w:rsid w:val="00C16468"/>
    <w:rsid w:val="00C16B99"/>
    <w:rsid w:val="00C173F2"/>
    <w:rsid w:val="00C22E38"/>
    <w:rsid w:val="00C24004"/>
    <w:rsid w:val="00C25360"/>
    <w:rsid w:val="00C27D49"/>
    <w:rsid w:val="00C300AC"/>
    <w:rsid w:val="00C30249"/>
    <w:rsid w:val="00C30483"/>
    <w:rsid w:val="00C324AE"/>
    <w:rsid w:val="00C35814"/>
    <w:rsid w:val="00C363AE"/>
    <w:rsid w:val="00C364A7"/>
    <w:rsid w:val="00C37286"/>
    <w:rsid w:val="00C37A83"/>
    <w:rsid w:val="00C40C4A"/>
    <w:rsid w:val="00C40F8F"/>
    <w:rsid w:val="00C421FA"/>
    <w:rsid w:val="00C43A8D"/>
    <w:rsid w:val="00C44D01"/>
    <w:rsid w:val="00C461E1"/>
    <w:rsid w:val="00C510BE"/>
    <w:rsid w:val="00C52233"/>
    <w:rsid w:val="00C54AA1"/>
    <w:rsid w:val="00C54B18"/>
    <w:rsid w:val="00C564C8"/>
    <w:rsid w:val="00C56A4A"/>
    <w:rsid w:val="00C56E18"/>
    <w:rsid w:val="00C570C4"/>
    <w:rsid w:val="00C57D47"/>
    <w:rsid w:val="00C60A86"/>
    <w:rsid w:val="00C61221"/>
    <w:rsid w:val="00C61934"/>
    <w:rsid w:val="00C66E06"/>
    <w:rsid w:val="00C67FA7"/>
    <w:rsid w:val="00C7042C"/>
    <w:rsid w:val="00C709D3"/>
    <w:rsid w:val="00C71B52"/>
    <w:rsid w:val="00C72F18"/>
    <w:rsid w:val="00C736E7"/>
    <w:rsid w:val="00C753CF"/>
    <w:rsid w:val="00C75E19"/>
    <w:rsid w:val="00C76E9E"/>
    <w:rsid w:val="00C77626"/>
    <w:rsid w:val="00C82112"/>
    <w:rsid w:val="00C82618"/>
    <w:rsid w:val="00C82DC1"/>
    <w:rsid w:val="00C851EC"/>
    <w:rsid w:val="00C85CB2"/>
    <w:rsid w:val="00C877DF"/>
    <w:rsid w:val="00C901F7"/>
    <w:rsid w:val="00C90F51"/>
    <w:rsid w:val="00C91AF2"/>
    <w:rsid w:val="00C92348"/>
    <w:rsid w:val="00C93AD8"/>
    <w:rsid w:val="00C93DF9"/>
    <w:rsid w:val="00C94945"/>
    <w:rsid w:val="00C955E0"/>
    <w:rsid w:val="00C957A9"/>
    <w:rsid w:val="00C95AD6"/>
    <w:rsid w:val="00C97C59"/>
    <w:rsid w:val="00CA0507"/>
    <w:rsid w:val="00CA07D1"/>
    <w:rsid w:val="00CA0D32"/>
    <w:rsid w:val="00CA1ABB"/>
    <w:rsid w:val="00CA2DA8"/>
    <w:rsid w:val="00CA4B8B"/>
    <w:rsid w:val="00CA4FEA"/>
    <w:rsid w:val="00CA53EF"/>
    <w:rsid w:val="00CA5529"/>
    <w:rsid w:val="00CB15A3"/>
    <w:rsid w:val="00CB2AFD"/>
    <w:rsid w:val="00CB49C7"/>
    <w:rsid w:val="00CB6733"/>
    <w:rsid w:val="00CC07D0"/>
    <w:rsid w:val="00CC07DF"/>
    <w:rsid w:val="00CC0BFF"/>
    <w:rsid w:val="00CC27B3"/>
    <w:rsid w:val="00CC3B87"/>
    <w:rsid w:val="00CC4EEE"/>
    <w:rsid w:val="00CC5591"/>
    <w:rsid w:val="00CC670F"/>
    <w:rsid w:val="00CD3BC6"/>
    <w:rsid w:val="00CD50B0"/>
    <w:rsid w:val="00CD70D5"/>
    <w:rsid w:val="00CE1AA7"/>
    <w:rsid w:val="00CE256A"/>
    <w:rsid w:val="00CE278B"/>
    <w:rsid w:val="00CE47DE"/>
    <w:rsid w:val="00CE5BD8"/>
    <w:rsid w:val="00CE6729"/>
    <w:rsid w:val="00CE6BEB"/>
    <w:rsid w:val="00CF0206"/>
    <w:rsid w:val="00CF0E15"/>
    <w:rsid w:val="00CF1FA3"/>
    <w:rsid w:val="00D00D75"/>
    <w:rsid w:val="00D032E6"/>
    <w:rsid w:val="00D03BB8"/>
    <w:rsid w:val="00D03EE6"/>
    <w:rsid w:val="00D04926"/>
    <w:rsid w:val="00D04D08"/>
    <w:rsid w:val="00D05D7B"/>
    <w:rsid w:val="00D107A1"/>
    <w:rsid w:val="00D11CAB"/>
    <w:rsid w:val="00D125F9"/>
    <w:rsid w:val="00D12A79"/>
    <w:rsid w:val="00D14186"/>
    <w:rsid w:val="00D15CC2"/>
    <w:rsid w:val="00D15F71"/>
    <w:rsid w:val="00D16264"/>
    <w:rsid w:val="00D218E1"/>
    <w:rsid w:val="00D21EE1"/>
    <w:rsid w:val="00D22536"/>
    <w:rsid w:val="00D22D53"/>
    <w:rsid w:val="00D23A58"/>
    <w:rsid w:val="00D241D7"/>
    <w:rsid w:val="00D245A2"/>
    <w:rsid w:val="00D260F9"/>
    <w:rsid w:val="00D26696"/>
    <w:rsid w:val="00D31A29"/>
    <w:rsid w:val="00D31D68"/>
    <w:rsid w:val="00D3322E"/>
    <w:rsid w:val="00D33BD0"/>
    <w:rsid w:val="00D358EB"/>
    <w:rsid w:val="00D36629"/>
    <w:rsid w:val="00D3718E"/>
    <w:rsid w:val="00D408A6"/>
    <w:rsid w:val="00D40DD7"/>
    <w:rsid w:val="00D419A1"/>
    <w:rsid w:val="00D41E85"/>
    <w:rsid w:val="00D4290B"/>
    <w:rsid w:val="00D448E3"/>
    <w:rsid w:val="00D4638F"/>
    <w:rsid w:val="00D47253"/>
    <w:rsid w:val="00D52E1E"/>
    <w:rsid w:val="00D546B8"/>
    <w:rsid w:val="00D55522"/>
    <w:rsid w:val="00D569C8"/>
    <w:rsid w:val="00D57AA7"/>
    <w:rsid w:val="00D60484"/>
    <w:rsid w:val="00D606AC"/>
    <w:rsid w:val="00D6362A"/>
    <w:rsid w:val="00D644EA"/>
    <w:rsid w:val="00D64EF4"/>
    <w:rsid w:val="00D65713"/>
    <w:rsid w:val="00D6689C"/>
    <w:rsid w:val="00D675EE"/>
    <w:rsid w:val="00D71DF8"/>
    <w:rsid w:val="00D72CCD"/>
    <w:rsid w:val="00D73873"/>
    <w:rsid w:val="00D74EDC"/>
    <w:rsid w:val="00D76206"/>
    <w:rsid w:val="00D7741C"/>
    <w:rsid w:val="00D80918"/>
    <w:rsid w:val="00D82800"/>
    <w:rsid w:val="00D8384F"/>
    <w:rsid w:val="00D850CC"/>
    <w:rsid w:val="00D850DF"/>
    <w:rsid w:val="00D856D5"/>
    <w:rsid w:val="00D856F0"/>
    <w:rsid w:val="00D85722"/>
    <w:rsid w:val="00D861A1"/>
    <w:rsid w:val="00D87022"/>
    <w:rsid w:val="00D90D89"/>
    <w:rsid w:val="00D91D17"/>
    <w:rsid w:val="00D94057"/>
    <w:rsid w:val="00D962D3"/>
    <w:rsid w:val="00DA051F"/>
    <w:rsid w:val="00DA0786"/>
    <w:rsid w:val="00DA149F"/>
    <w:rsid w:val="00DA43FA"/>
    <w:rsid w:val="00DA5061"/>
    <w:rsid w:val="00DA5D68"/>
    <w:rsid w:val="00DB11CA"/>
    <w:rsid w:val="00DB18D9"/>
    <w:rsid w:val="00DB1935"/>
    <w:rsid w:val="00DB21C3"/>
    <w:rsid w:val="00DB3534"/>
    <w:rsid w:val="00DB38FB"/>
    <w:rsid w:val="00DB5177"/>
    <w:rsid w:val="00DB6C5B"/>
    <w:rsid w:val="00DB715B"/>
    <w:rsid w:val="00DC1AA2"/>
    <w:rsid w:val="00DC1AD5"/>
    <w:rsid w:val="00DC1F6F"/>
    <w:rsid w:val="00DC34EF"/>
    <w:rsid w:val="00DC4969"/>
    <w:rsid w:val="00DC4996"/>
    <w:rsid w:val="00DC55F7"/>
    <w:rsid w:val="00DC6480"/>
    <w:rsid w:val="00DC7A9B"/>
    <w:rsid w:val="00DC7EC6"/>
    <w:rsid w:val="00DD059E"/>
    <w:rsid w:val="00DD16EB"/>
    <w:rsid w:val="00DD1F68"/>
    <w:rsid w:val="00DD5D6D"/>
    <w:rsid w:val="00DD648A"/>
    <w:rsid w:val="00DD673A"/>
    <w:rsid w:val="00DD7DCB"/>
    <w:rsid w:val="00DE0E9B"/>
    <w:rsid w:val="00DE1BB7"/>
    <w:rsid w:val="00DE22F8"/>
    <w:rsid w:val="00DE2841"/>
    <w:rsid w:val="00DE356F"/>
    <w:rsid w:val="00DE3C60"/>
    <w:rsid w:val="00DE4B16"/>
    <w:rsid w:val="00DE59BB"/>
    <w:rsid w:val="00DE7E6E"/>
    <w:rsid w:val="00DF009D"/>
    <w:rsid w:val="00DF0442"/>
    <w:rsid w:val="00DF1E1F"/>
    <w:rsid w:val="00DF3D6E"/>
    <w:rsid w:val="00DF4A0D"/>
    <w:rsid w:val="00DF65A7"/>
    <w:rsid w:val="00DF69B7"/>
    <w:rsid w:val="00DF755B"/>
    <w:rsid w:val="00E0368B"/>
    <w:rsid w:val="00E04A70"/>
    <w:rsid w:val="00E05BB9"/>
    <w:rsid w:val="00E115A3"/>
    <w:rsid w:val="00E11E55"/>
    <w:rsid w:val="00E11FBD"/>
    <w:rsid w:val="00E12FBD"/>
    <w:rsid w:val="00E13089"/>
    <w:rsid w:val="00E141E0"/>
    <w:rsid w:val="00E15BDE"/>
    <w:rsid w:val="00E15D32"/>
    <w:rsid w:val="00E17A3C"/>
    <w:rsid w:val="00E203FA"/>
    <w:rsid w:val="00E20C18"/>
    <w:rsid w:val="00E20F5D"/>
    <w:rsid w:val="00E23D0D"/>
    <w:rsid w:val="00E246AD"/>
    <w:rsid w:val="00E272A4"/>
    <w:rsid w:val="00E27DD1"/>
    <w:rsid w:val="00E27EF7"/>
    <w:rsid w:val="00E30D35"/>
    <w:rsid w:val="00E30FAE"/>
    <w:rsid w:val="00E321C4"/>
    <w:rsid w:val="00E32F09"/>
    <w:rsid w:val="00E36225"/>
    <w:rsid w:val="00E368D3"/>
    <w:rsid w:val="00E3715F"/>
    <w:rsid w:val="00E37C92"/>
    <w:rsid w:val="00E37D5B"/>
    <w:rsid w:val="00E4038A"/>
    <w:rsid w:val="00E42C35"/>
    <w:rsid w:val="00E433A2"/>
    <w:rsid w:val="00E44CB7"/>
    <w:rsid w:val="00E453D9"/>
    <w:rsid w:val="00E4752D"/>
    <w:rsid w:val="00E47849"/>
    <w:rsid w:val="00E54E33"/>
    <w:rsid w:val="00E55927"/>
    <w:rsid w:val="00E576A6"/>
    <w:rsid w:val="00E57A2C"/>
    <w:rsid w:val="00E62467"/>
    <w:rsid w:val="00E63944"/>
    <w:rsid w:val="00E63EBA"/>
    <w:rsid w:val="00E6403D"/>
    <w:rsid w:val="00E66D52"/>
    <w:rsid w:val="00E673E3"/>
    <w:rsid w:val="00E71AD5"/>
    <w:rsid w:val="00E71FA5"/>
    <w:rsid w:val="00E72543"/>
    <w:rsid w:val="00E72579"/>
    <w:rsid w:val="00E736C3"/>
    <w:rsid w:val="00E7415E"/>
    <w:rsid w:val="00E773B5"/>
    <w:rsid w:val="00E77585"/>
    <w:rsid w:val="00E77993"/>
    <w:rsid w:val="00E77FA3"/>
    <w:rsid w:val="00E8043E"/>
    <w:rsid w:val="00E80B2F"/>
    <w:rsid w:val="00E80B86"/>
    <w:rsid w:val="00E81534"/>
    <w:rsid w:val="00E81C4E"/>
    <w:rsid w:val="00E827A7"/>
    <w:rsid w:val="00E83674"/>
    <w:rsid w:val="00E84F90"/>
    <w:rsid w:val="00E86727"/>
    <w:rsid w:val="00E913F0"/>
    <w:rsid w:val="00E9155D"/>
    <w:rsid w:val="00E9255E"/>
    <w:rsid w:val="00E92668"/>
    <w:rsid w:val="00E92784"/>
    <w:rsid w:val="00E92EE9"/>
    <w:rsid w:val="00E936AF"/>
    <w:rsid w:val="00E96D9C"/>
    <w:rsid w:val="00E97CF2"/>
    <w:rsid w:val="00EA09F1"/>
    <w:rsid w:val="00EA0D61"/>
    <w:rsid w:val="00EA28B5"/>
    <w:rsid w:val="00EA2F68"/>
    <w:rsid w:val="00EA4472"/>
    <w:rsid w:val="00EA50D0"/>
    <w:rsid w:val="00EB08C8"/>
    <w:rsid w:val="00EB0BB7"/>
    <w:rsid w:val="00EB1093"/>
    <w:rsid w:val="00EB1EDB"/>
    <w:rsid w:val="00EB2094"/>
    <w:rsid w:val="00EB245E"/>
    <w:rsid w:val="00EB26CE"/>
    <w:rsid w:val="00EB353B"/>
    <w:rsid w:val="00EB626C"/>
    <w:rsid w:val="00EB711D"/>
    <w:rsid w:val="00EC28A5"/>
    <w:rsid w:val="00EC6995"/>
    <w:rsid w:val="00ED0057"/>
    <w:rsid w:val="00ED01DC"/>
    <w:rsid w:val="00ED0EFA"/>
    <w:rsid w:val="00ED1490"/>
    <w:rsid w:val="00ED242C"/>
    <w:rsid w:val="00ED2641"/>
    <w:rsid w:val="00ED3D19"/>
    <w:rsid w:val="00ED4817"/>
    <w:rsid w:val="00ED4D7C"/>
    <w:rsid w:val="00ED65BA"/>
    <w:rsid w:val="00EE1727"/>
    <w:rsid w:val="00EE49B8"/>
    <w:rsid w:val="00EE4A32"/>
    <w:rsid w:val="00EE76AB"/>
    <w:rsid w:val="00EF0023"/>
    <w:rsid w:val="00EF2EAF"/>
    <w:rsid w:val="00EF54F8"/>
    <w:rsid w:val="00EF5CDF"/>
    <w:rsid w:val="00EF5FCB"/>
    <w:rsid w:val="00EF76E4"/>
    <w:rsid w:val="00EF7A85"/>
    <w:rsid w:val="00EF7DE9"/>
    <w:rsid w:val="00F00CCC"/>
    <w:rsid w:val="00F01270"/>
    <w:rsid w:val="00F029FF"/>
    <w:rsid w:val="00F03379"/>
    <w:rsid w:val="00F0337E"/>
    <w:rsid w:val="00F048C5"/>
    <w:rsid w:val="00F0491C"/>
    <w:rsid w:val="00F050A2"/>
    <w:rsid w:val="00F05418"/>
    <w:rsid w:val="00F0615D"/>
    <w:rsid w:val="00F1120C"/>
    <w:rsid w:val="00F11E66"/>
    <w:rsid w:val="00F1273F"/>
    <w:rsid w:val="00F12F8C"/>
    <w:rsid w:val="00F17096"/>
    <w:rsid w:val="00F2109B"/>
    <w:rsid w:val="00F211CD"/>
    <w:rsid w:val="00F217B0"/>
    <w:rsid w:val="00F21E57"/>
    <w:rsid w:val="00F21F65"/>
    <w:rsid w:val="00F24BE3"/>
    <w:rsid w:val="00F24BEB"/>
    <w:rsid w:val="00F25AE4"/>
    <w:rsid w:val="00F271EB"/>
    <w:rsid w:val="00F27B71"/>
    <w:rsid w:val="00F302C2"/>
    <w:rsid w:val="00F31042"/>
    <w:rsid w:val="00F31DB5"/>
    <w:rsid w:val="00F326BA"/>
    <w:rsid w:val="00F32A52"/>
    <w:rsid w:val="00F33588"/>
    <w:rsid w:val="00F33622"/>
    <w:rsid w:val="00F33663"/>
    <w:rsid w:val="00F3469C"/>
    <w:rsid w:val="00F34AD3"/>
    <w:rsid w:val="00F35A3B"/>
    <w:rsid w:val="00F36F97"/>
    <w:rsid w:val="00F373FC"/>
    <w:rsid w:val="00F44848"/>
    <w:rsid w:val="00F47B4C"/>
    <w:rsid w:val="00F50067"/>
    <w:rsid w:val="00F51D5B"/>
    <w:rsid w:val="00F52BBF"/>
    <w:rsid w:val="00F5440D"/>
    <w:rsid w:val="00F55B69"/>
    <w:rsid w:val="00F564B6"/>
    <w:rsid w:val="00F57FF0"/>
    <w:rsid w:val="00F61BF5"/>
    <w:rsid w:val="00F61F87"/>
    <w:rsid w:val="00F623DD"/>
    <w:rsid w:val="00F63DBE"/>
    <w:rsid w:val="00F66518"/>
    <w:rsid w:val="00F70470"/>
    <w:rsid w:val="00F70E2B"/>
    <w:rsid w:val="00F723E9"/>
    <w:rsid w:val="00F7493C"/>
    <w:rsid w:val="00F74AC7"/>
    <w:rsid w:val="00F74EF8"/>
    <w:rsid w:val="00F76DB9"/>
    <w:rsid w:val="00F776E2"/>
    <w:rsid w:val="00F8110A"/>
    <w:rsid w:val="00F81521"/>
    <w:rsid w:val="00F83D4E"/>
    <w:rsid w:val="00F875D8"/>
    <w:rsid w:val="00F90192"/>
    <w:rsid w:val="00F91C28"/>
    <w:rsid w:val="00F92970"/>
    <w:rsid w:val="00F944B5"/>
    <w:rsid w:val="00F96333"/>
    <w:rsid w:val="00FA1A0C"/>
    <w:rsid w:val="00FA36AC"/>
    <w:rsid w:val="00FA371A"/>
    <w:rsid w:val="00FA4FDB"/>
    <w:rsid w:val="00FA6C3F"/>
    <w:rsid w:val="00FA6D75"/>
    <w:rsid w:val="00FA7824"/>
    <w:rsid w:val="00FB1106"/>
    <w:rsid w:val="00FB165F"/>
    <w:rsid w:val="00FB21E4"/>
    <w:rsid w:val="00FB284C"/>
    <w:rsid w:val="00FB2DEF"/>
    <w:rsid w:val="00FB3176"/>
    <w:rsid w:val="00FB4203"/>
    <w:rsid w:val="00FB47F9"/>
    <w:rsid w:val="00FB720B"/>
    <w:rsid w:val="00FB79A2"/>
    <w:rsid w:val="00FB7FEE"/>
    <w:rsid w:val="00FC0A7A"/>
    <w:rsid w:val="00FC1267"/>
    <w:rsid w:val="00FC1880"/>
    <w:rsid w:val="00FC1E16"/>
    <w:rsid w:val="00FC3407"/>
    <w:rsid w:val="00FC370D"/>
    <w:rsid w:val="00FC5E47"/>
    <w:rsid w:val="00FC5FA3"/>
    <w:rsid w:val="00FC66B7"/>
    <w:rsid w:val="00FC73F2"/>
    <w:rsid w:val="00FD1800"/>
    <w:rsid w:val="00FD4199"/>
    <w:rsid w:val="00FD4563"/>
    <w:rsid w:val="00FD579A"/>
    <w:rsid w:val="00FD6638"/>
    <w:rsid w:val="00FD69C1"/>
    <w:rsid w:val="00FD7F38"/>
    <w:rsid w:val="00FE1EAB"/>
    <w:rsid w:val="00FE26B5"/>
    <w:rsid w:val="00FE4F9C"/>
    <w:rsid w:val="00FE71F9"/>
    <w:rsid w:val="00FE732A"/>
    <w:rsid w:val="00FE7F4B"/>
    <w:rsid w:val="00FF02CC"/>
    <w:rsid w:val="00FF2D46"/>
    <w:rsid w:val="00FF60D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1DD59E"/>
  <w15:chartTrackingRefBased/>
  <w15:docId w15:val="{A954E315-A6D8-4BCC-97C4-87A6D3DA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.doc"/>
    <w:qFormat/>
    <w:rsid w:val="00A52290"/>
    <w:pPr>
      <w:spacing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0A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4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88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74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880"/>
    <w:rPr>
      <w:sz w:val="24"/>
    </w:rPr>
  </w:style>
  <w:style w:type="paragraph" w:customStyle="1" w:styleId="RODAPDOC">
    <w:name w:val="RODAPÉ.DOC"/>
    <w:basedOn w:val="Rodap"/>
    <w:link w:val="RODAPDOCChar"/>
    <w:rsid w:val="000A0803"/>
    <w:pPr>
      <w:pBdr>
        <w:top w:val="single" w:sz="8" w:space="1" w:color="4472C4" w:themeColor="accent1"/>
      </w:pBdr>
      <w:tabs>
        <w:tab w:val="clear" w:pos="4252"/>
        <w:tab w:val="clear" w:pos="8504"/>
        <w:tab w:val="right" w:pos="10080"/>
      </w:tabs>
      <w:jc w:val="center"/>
    </w:pPr>
    <w:rPr>
      <w:rFonts w:ascii="Calibri" w:hAnsi="Calibri"/>
      <w:color w:val="000000" w:themeColor="text1"/>
      <w:sz w:val="20"/>
      <w:szCs w:val="24"/>
      <w:lang w:bidi="pt-BR"/>
    </w:rPr>
  </w:style>
  <w:style w:type="character" w:customStyle="1" w:styleId="RODAPDOCChar">
    <w:name w:val="RODAPÉ.DOC Char"/>
    <w:basedOn w:val="RodapChar"/>
    <w:link w:val="RODAPDOC"/>
    <w:rsid w:val="000A0803"/>
    <w:rPr>
      <w:rFonts w:ascii="Calibri" w:hAnsi="Calibri"/>
      <w:color w:val="000000" w:themeColor="text1"/>
      <w:sz w:val="20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DC4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99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A0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aliases w:val="Títulos"/>
    <w:basedOn w:val="Normal"/>
    <w:next w:val="Normal"/>
    <w:link w:val="CabealhodoSumrioChar"/>
    <w:uiPriority w:val="39"/>
    <w:rsid w:val="000A0803"/>
    <w:pPr>
      <w:pBdr>
        <w:bottom w:val="single" w:sz="24" w:space="1" w:color="4472C4" w:themeColor="accent1"/>
      </w:pBdr>
      <w:spacing w:after="0"/>
      <w:ind w:left="2268"/>
    </w:pPr>
    <w:rPr>
      <w:b/>
      <w:color w:val="002060"/>
      <w:szCs w:val="24"/>
      <w:lang w:val="pt-PT"/>
    </w:rPr>
  </w:style>
  <w:style w:type="character" w:customStyle="1" w:styleId="CabealhodoSumrioChar">
    <w:name w:val="Cabeçalho do Sumário Char"/>
    <w:aliases w:val="Títulos Char"/>
    <w:basedOn w:val="Fontepargpadro"/>
    <w:link w:val="CabealhodoSumrio"/>
    <w:uiPriority w:val="39"/>
    <w:rsid w:val="000A0803"/>
    <w:rPr>
      <w:b/>
      <w:color w:val="002060"/>
      <w:sz w:val="24"/>
      <w:szCs w:val="24"/>
      <w:lang w:val="pt-PT"/>
    </w:rPr>
  </w:style>
  <w:style w:type="paragraph" w:customStyle="1" w:styleId="TTULO10">
    <w:name w:val="TÍTULO 1"/>
    <w:basedOn w:val="Normal"/>
    <w:link w:val="TTULO1Char0"/>
    <w:qFormat/>
    <w:rsid w:val="00DC7A9B"/>
    <w:pPr>
      <w:pBdr>
        <w:bottom w:val="single" w:sz="24" w:space="1" w:color="F0CDA1"/>
      </w:pBdr>
      <w:spacing w:after="0"/>
      <w:ind w:left="709"/>
    </w:pPr>
    <w:rPr>
      <w:rFonts w:eastAsia="Constantia" w:cs="Times New Roman"/>
      <w:b/>
      <w:noProof/>
      <w:color w:val="1F2740"/>
      <w:szCs w:val="24"/>
    </w:rPr>
  </w:style>
  <w:style w:type="paragraph" w:customStyle="1" w:styleId="CAPA">
    <w:name w:val="CAPA"/>
    <w:aliases w:val="CLIENTE"/>
    <w:basedOn w:val="TTULO10"/>
    <w:link w:val="CAPAChar"/>
    <w:qFormat/>
    <w:rsid w:val="0078471B"/>
    <w:pPr>
      <w:ind w:left="0"/>
    </w:pPr>
    <w:rPr>
      <w:b w:val="0"/>
    </w:rPr>
  </w:style>
  <w:style w:type="character" w:customStyle="1" w:styleId="TTULO1Char0">
    <w:name w:val="TÍTULO 1 Char"/>
    <w:basedOn w:val="Fontepargpadro"/>
    <w:link w:val="TTULO10"/>
    <w:rsid w:val="00DC7A9B"/>
    <w:rPr>
      <w:rFonts w:eastAsia="Constantia" w:cs="Times New Roman"/>
      <w:b/>
      <w:noProof/>
      <w:color w:val="1F2740"/>
      <w:sz w:val="24"/>
      <w:szCs w:val="24"/>
    </w:rPr>
  </w:style>
  <w:style w:type="paragraph" w:customStyle="1" w:styleId="capa0">
    <w:name w:val="capa"/>
    <w:aliases w:val="título"/>
    <w:basedOn w:val="Normal"/>
    <w:link w:val="capaChar0"/>
    <w:qFormat/>
    <w:rsid w:val="006C712E"/>
    <w:pPr>
      <w:spacing w:after="0" w:line="240" w:lineRule="auto"/>
    </w:pPr>
    <w:rPr>
      <w:rFonts w:eastAsiaTheme="majorEastAsia" w:cstheme="minorHAnsi"/>
      <w:b/>
      <w:bCs/>
      <w:color w:val="FFFFFF" w:themeColor="background1"/>
      <w:sz w:val="90"/>
      <w:szCs w:val="90"/>
    </w:rPr>
  </w:style>
  <w:style w:type="character" w:customStyle="1" w:styleId="CAPAChar">
    <w:name w:val="CAPA Char"/>
    <w:aliases w:val="CLIENTE Char"/>
    <w:basedOn w:val="TTULO1Char0"/>
    <w:link w:val="CAPA"/>
    <w:rsid w:val="0078471B"/>
    <w:rPr>
      <w:rFonts w:eastAsia="Constantia" w:cs="Times New Roman"/>
      <w:b w:val="0"/>
      <w:noProof/>
      <w:color w:val="002060"/>
      <w:sz w:val="24"/>
      <w:szCs w:val="24"/>
    </w:rPr>
  </w:style>
  <w:style w:type="paragraph" w:customStyle="1" w:styleId="caparodap">
    <w:name w:val="capa.rodapé"/>
    <w:basedOn w:val="Normal"/>
    <w:link w:val="caparodapChar"/>
    <w:qFormat/>
    <w:rsid w:val="005573D9"/>
    <w:pPr>
      <w:spacing w:line="240" w:lineRule="auto"/>
      <w:jc w:val="center"/>
    </w:pPr>
    <w:rPr>
      <w:color w:val="FFFFFF" w:themeColor="background1"/>
      <w:szCs w:val="24"/>
    </w:rPr>
  </w:style>
  <w:style w:type="character" w:customStyle="1" w:styleId="capaChar0">
    <w:name w:val="capa Char"/>
    <w:aliases w:val="título Char"/>
    <w:basedOn w:val="Fontepargpadro"/>
    <w:link w:val="capa0"/>
    <w:rsid w:val="006C712E"/>
    <w:rPr>
      <w:rFonts w:eastAsiaTheme="majorEastAsia" w:cstheme="minorHAnsi"/>
      <w:b/>
      <w:bCs/>
      <w:color w:val="FFFFFF" w:themeColor="background1"/>
      <w:sz w:val="90"/>
      <w:szCs w:val="90"/>
    </w:rPr>
  </w:style>
  <w:style w:type="paragraph" w:customStyle="1" w:styleId="TEXTODOCUMENTO">
    <w:name w:val="TEXTO_DOCUMENTO"/>
    <w:basedOn w:val="Normal"/>
    <w:link w:val="TEXTODOCUMENTOChar"/>
    <w:rsid w:val="00CB49C7"/>
    <w:pPr>
      <w:ind w:firstLine="2268"/>
    </w:pPr>
    <w:rPr>
      <w:rFonts w:ascii="Calibri corpo" w:eastAsia="Times New Roman" w:hAnsi="Calibri corpo" w:cs="Calibri"/>
      <w:color w:val="000000" w:themeColor="text1"/>
      <w:lang w:eastAsia="pt-BR"/>
    </w:rPr>
  </w:style>
  <w:style w:type="character" w:customStyle="1" w:styleId="caparodapChar">
    <w:name w:val="capa.rodapé Char"/>
    <w:basedOn w:val="Fontepargpadro"/>
    <w:link w:val="caparodap"/>
    <w:rsid w:val="005573D9"/>
    <w:rPr>
      <w:color w:val="FFFFFF" w:themeColor="background1"/>
      <w:sz w:val="24"/>
      <w:szCs w:val="24"/>
    </w:rPr>
  </w:style>
  <w:style w:type="character" w:customStyle="1" w:styleId="TEXTODOCUMENTOChar">
    <w:name w:val="TEXTO_DOCUMENTO Char"/>
    <w:basedOn w:val="Fontepargpadro"/>
    <w:link w:val="TEXTODOCUMENTO"/>
    <w:rsid w:val="00CB49C7"/>
    <w:rPr>
      <w:rFonts w:ascii="Calibri corpo" w:eastAsia="Times New Roman" w:hAnsi="Calibri corpo" w:cs="Calibri"/>
      <w:color w:val="000000" w:themeColor="text1"/>
      <w:sz w:val="24"/>
      <w:lang w:eastAsia="pt-BR"/>
    </w:rPr>
  </w:style>
  <w:style w:type="paragraph" w:customStyle="1" w:styleId="marcadorsimples">
    <w:name w:val="marcador simples"/>
    <w:basedOn w:val="Normal"/>
    <w:link w:val="marcadorsimplesChar"/>
    <w:qFormat/>
    <w:rsid w:val="008F452B"/>
    <w:pPr>
      <w:numPr>
        <w:numId w:val="1"/>
      </w:numPr>
      <w:ind w:left="1474" w:hanging="397"/>
    </w:pPr>
    <w:rPr>
      <w:b/>
      <w:color w:val="002060"/>
    </w:rPr>
  </w:style>
  <w:style w:type="paragraph" w:customStyle="1" w:styleId="Numerao">
    <w:name w:val="Numeração"/>
    <w:aliases w:val="romanos"/>
    <w:basedOn w:val="Normal"/>
    <w:link w:val="NumeraoChar"/>
    <w:qFormat/>
    <w:rsid w:val="008E63DA"/>
    <w:pPr>
      <w:numPr>
        <w:numId w:val="2"/>
      </w:numPr>
    </w:pPr>
  </w:style>
  <w:style w:type="character" w:customStyle="1" w:styleId="marcadorsimplesChar">
    <w:name w:val="marcador simples Char"/>
    <w:basedOn w:val="Fontepargpadro"/>
    <w:link w:val="marcadorsimples"/>
    <w:rsid w:val="008F452B"/>
    <w:rPr>
      <w:b/>
      <w:color w:val="002060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A340F"/>
    <w:pPr>
      <w:ind w:left="720"/>
      <w:contextualSpacing/>
    </w:pPr>
  </w:style>
  <w:style w:type="character" w:customStyle="1" w:styleId="NumeraoChar">
    <w:name w:val="Numeração Char"/>
    <w:aliases w:val="romanos Char"/>
    <w:basedOn w:val="Fontepargpadro"/>
    <w:link w:val="Numerao"/>
    <w:rsid w:val="008E63DA"/>
    <w:rPr>
      <w:sz w:val="24"/>
    </w:rPr>
  </w:style>
  <w:style w:type="paragraph" w:customStyle="1" w:styleId="QUALIFICAO">
    <w:name w:val="QUALIFICAÇÃO"/>
    <w:basedOn w:val="Normal"/>
    <w:link w:val="QUALIFICAOChar"/>
    <w:rsid w:val="00677851"/>
    <w:pPr>
      <w:spacing w:after="0"/>
      <w:ind w:left="2268" w:firstLine="0"/>
    </w:pPr>
    <w:rPr>
      <w:rFonts w:ascii="Calibri" w:hAnsi="Calibri" w:cs="Times New Roman"/>
      <w:szCs w:val="24"/>
    </w:rPr>
  </w:style>
  <w:style w:type="character" w:customStyle="1" w:styleId="QUALIFICAOChar">
    <w:name w:val="QUALIFICAÇÃO Char"/>
    <w:basedOn w:val="Fontepargpadro"/>
    <w:link w:val="QUALIFICAO"/>
    <w:rsid w:val="00677851"/>
    <w:rPr>
      <w:rFonts w:ascii="Calibri" w:hAnsi="Calibri" w:cs="Times New Roman"/>
      <w:sz w:val="24"/>
      <w:szCs w:val="24"/>
    </w:rPr>
  </w:style>
  <w:style w:type="paragraph" w:customStyle="1" w:styleId="NOMEASSINATURA">
    <w:name w:val="NOME ASSINATURA"/>
    <w:basedOn w:val="PargrafodaLista"/>
    <w:link w:val="NOMEASSINATURAChar"/>
    <w:qFormat/>
    <w:rsid w:val="00850AF7"/>
    <w:pPr>
      <w:spacing w:after="160" w:line="240" w:lineRule="auto"/>
      <w:ind w:left="2268" w:firstLine="0"/>
    </w:pPr>
    <w:rPr>
      <w:rFonts w:cstheme="minorHAnsi"/>
      <w:b/>
      <w:color w:val="002060"/>
      <w:szCs w:val="24"/>
    </w:rPr>
  </w:style>
  <w:style w:type="paragraph" w:customStyle="1" w:styleId="OAB">
    <w:name w:val="OAB"/>
    <w:basedOn w:val="Normal"/>
    <w:link w:val="OABChar"/>
    <w:qFormat/>
    <w:rsid w:val="00677851"/>
    <w:pPr>
      <w:spacing w:after="0" w:line="240" w:lineRule="auto"/>
      <w:ind w:left="2268" w:firstLine="0"/>
    </w:pPr>
    <w:rPr>
      <w:rFonts w:cstheme="minorHAnsi"/>
      <w:color w:val="002060"/>
      <w:szCs w:val="24"/>
    </w:rPr>
  </w:style>
  <w:style w:type="character" w:customStyle="1" w:styleId="NOMEASSINATURAChar">
    <w:name w:val="NOME ASSINATURA Char"/>
    <w:basedOn w:val="Fontepargpadro"/>
    <w:link w:val="NOMEASSINATURA"/>
    <w:rsid w:val="00850AF7"/>
    <w:rPr>
      <w:rFonts w:cstheme="minorHAnsi"/>
      <w:b/>
      <w:color w:val="002060"/>
      <w:sz w:val="24"/>
      <w:szCs w:val="24"/>
    </w:rPr>
  </w:style>
  <w:style w:type="paragraph" w:customStyle="1" w:styleId="TEXTODOC">
    <w:name w:val="TEXTO_DOC"/>
    <w:basedOn w:val="Normal"/>
    <w:link w:val="TEXTODOCChar"/>
    <w:rsid w:val="00677851"/>
    <w:pPr>
      <w:numPr>
        <w:numId w:val="5"/>
      </w:numPr>
      <w:spacing w:after="240"/>
      <w:ind w:left="0" w:firstLine="2268"/>
    </w:pPr>
    <w:rPr>
      <w:rFonts w:cs="Times New Roman"/>
      <w:szCs w:val="24"/>
    </w:rPr>
  </w:style>
  <w:style w:type="character" w:customStyle="1" w:styleId="OABChar">
    <w:name w:val="OAB Char"/>
    <w:basedOn w:val="Fontepargpadro"/>
    <w:link w:val="OAB"/>
    <w:rsid w:val="00677851"/>
    <w:rPr>
      <w:rFonts w:cstheme="minorHAnsi"/>
      <w:color w:val="002060"/>
      <w:sz w:val="24"/>
      <w:szCs w:val="24"/>
    </w:rPr>
  </w:style>
  <w:style w:type="character" w:customStyle="1" w:styleId="TEXTODOCChar">
    <w:name w:val="TEXTO_DOC Char"/>
    <w:basedOn w:val="Fontepargpadro"/>
    <w:link w:val="TEXTODOC"/>
    <w:rsid w:val="00677851"/>
    <w:rPr>
      <w:rFonts w:cs="Times New Roman"/>
      <w:sz w:val="24"/>
      <w:szCs w:val="24"/>
    </w:rPr>
  </w:style>
  <w:style w:type="paragraph" w:customStyle="1" w:styleId="atenciosamente">
    <w:name w:val="atenciosamente"/>
    <w:basedOn w:val="Normal"/>
    <w:link w:val="atenciosamenteChar"/>
    <w:qFormat/>
    <w:rsid w:val="00677851"/>
    <w:pPr>
      <w:spacing w:after="0"/>
      <w:ind w:left="2268" w:firstLine="0"/>
    </w:pPr>
    <w:rPr>
      <w:color w:val="000000" w:themeColor="text1"/>
    </w:rPr>
  </w:style>
  <w:style w:type="character" w:customStyle="1" w:styleId="atenciosamenteChar">
    <w:name w:val="atenciosamente Char"/>
    <w:basedOn w:val="Fontepargpadro"/>
    <w:link w:val="atenciosamente"/>
    <w:rsid w:val="00677851"/>
    <w:rPr>
      <w:color w:val="000000" w:themeColor="text1"/>
      <w:sz w:val="24"/>
    </w:rPr>
  </w:style>
  <w:style w:type="paragraph" w:customStyle="1" w:styleId="ttulo1p">
    <w:name w:val="título1.p"/>
    <w:basedOn w:val="TTULO10"/>
    <w:link w:val="ttulo1pChar"/>
    <w:rsid w:val="0078471B"/>
  </w:style>
  <w:style w:type="character" w:customStyle="1" w:styleId="ttulo1pChar">
    <w:name w:val="título1.p Char"/>
    <w:basedOn w:val="TTULO1Char0"/>
    <w:link w:val="ttulo1p"/>
    <w:rsid w:val="0078471B"/>
    <w:rPr>
      <w:rFonts w:eastAsia="Constantia" w:cs="Times New Roman"/>
      <w:b/>
      <w:noProof/>
      <w:color w:val="002060"/>
      <w:sz w:val="28"/>
      <w:szCs w:val="24"/>
    </w:rPr>
  </w:style>
  <w:style w:type="character" w:customStyle="1" w:styleId="RODAPChar0">
    <w:name w:val="RODAPÉ Char"/>
    <w:basedOn w:val="Fontepargpadro"/>
    <w:link w:val="RODAP0"/>
    <w:locked/>
    <w:rsid w:val="00AA423B"/>
    <w:rPr>
      <w:rFonts w:ascii="Constantia" w:eastAsia="Constantia" w:hAnsi="Constantia" w:cstheme="minorHAnsi"/>
      <w:color w:val="000000"/>
      <w:sz w:val="20"/>
      <w:szCs w:val="20"/>
      <w:lang w:val="pt-PT"/>
    </w:rPr>
  </w:style>
  <w:style w:type="paragraph" w:customStyle="1" w:styleId="RODAP0">
    <w:name w:val="RODAPÉ"/>
    <w:basedOn w:val="Normal"/>
    <w:link w:val="RODAPChar0"/>
    <w:qFormat/>
    <w:rsid w:val="00AA423B"/>
    <w:pPr>
      <w:pBdr>
        <w:top w:val="single" w:sz="8" w:space="1" w:color="F0CDA1"/>
      </w:pBdr>
      <w:tabs>
        <w:tab w:val="right" w:pos="10080"/>
      </w:tabs>
      <w:spacing w:before="120" w:after="0" w:line="240" w:lineRule="auto"/>
      <w:ind w:firstLine="0"/>
      <w:jc w:val="center"/>
    </w:pPr>
    <w:rPr>
      <w:rFonts w:ascii="Constantia" w:eastAsia="Constantia" w:hAnsi="Constantia" w:cstheme="minorHAnsi"/>
      <w:color w:val="000000"/>
      <w:sz w:val="20"/>
      <w:szCs w:val="20"/>
      <w:lang w:val="pt-PT"/>
    </w:rPr>
  </w:style>
  <w:style w:type="paragraph" w:customStyle="1" w:styleId="endereamento">
    <w:name w:val="endereçamento"/>
    <w:basedOn w:val="Normal"/>
    <w:link w:val="endereamentoChar"/>
    <w:qFormat/>
    <w:rsid w:val="001C6BFB"/>
    <w:pPr>
      <w:spacing w:after="0"/>
      <w:ind w:firstLine="0"/>
    </w:pPr>
  </w:style>
  <w:style w:type="paragraph" w:customStyle="1" w:styleId="SUBTTULOS">
    <w:name w:val="SUBTÍTULOS"/>
    <w:basedOn w:val="Normal"/>
    <w:link w:val="SUBTTULOSChar"/>
    <w:rsid w:val="001C6BFB"/>
    <w:pPr>
      <w:pBdr>
        <w:bottom w:val="single" w:sz="24" w:space="1" w:color="F0CDA1"/>
      </w:pBdr>
      <w:spacing w:after="0"/>
      <w:ind w:left="2268" w:firstLine="0"/>
    </w:pPr>
    <w:rPr>
      <w:rFonts w:eastAsia="Constantia" w:cs="Times New Roman"/>
      <w:b/>
      <w:noProof/>
      <w:color w:val="002060"/>
      <w:szCs w:val="24"/>
    </w:rPr>
  </w:style>
  <w:style w:type="character" w:customStyle="1" w:styleId="endereamentoChar">
    <w:name w:val="endereçamento Char"/>
    <w:basedOn w:val="Fontepargpadro"/>
    <w:link w:val="endereamento"/>
    <w:rsid w:val="001C6BFB"/>
    <w:rPr>
      <w:sz w:val="24"/>
    </w:rPr>
  </w:style>
  <w:style w:type="character" w:customStyle="1" w:styleId="SUBTTULOSChar">
    <w:name w:val="SUBTÍTULOS Char"/>
    <w:basedOn w:val="Fontepargpadro"/>
    <w:link w:val="SUBTTULOS"/>
    <w:rsid w:val="001C6BFB"/>
    <w:rPr>
      <w:rFonts w:eastAsia="Constantia" w:cs="Times New Roman"/>
      <w:b/>
      <w:noProof/>
      <w:color w:val="002060"/>
      <w:sz w:val="24"/>
      <w:szCs w:val="24"/>
    </w:rPr>
  </w:style>
  <w:style w:type="paragraph" w:customStyle="1" w:styleId="Qualificao0">
    <w:name w:val="Qualificação"/>
    <w:basedOn w:val="Normal"/>
    <w:link w:val="QualificaoChar0"/>
    <w:qFormat/>
    <w:rsid w:val="001C6BFB"/>
    <w:pPr>
      <w:spacing w:after="0"/>
      <w:ind w:left="226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1C6BFB"/>
    <w:rPr>
      <w:sz w:val="24"/>
    </w:rPr>
  </w:style>
  <w:style w:type="character" w:customStyle="1" w:styleId="QualificaoChar0">
    <w:name w:val="Qualificação Char"/>
    <w:basedOn w:val="Fontepargpadro"/>
    <w:link w:val="Qualificao0"/>
    <w:rsid w:val="001C6BFB"/>
    <w:rPr>
      <w:sz w:val="24"/>
    </w:rPr>
  </w:style>
  <w:style w:type="paragraph" w:customStyle="1" w:styleId="TOPIC">
    <w:name w:val="TOPIC"/>
    <w:basedOn w:val="SUBTTULOS"/>
    <w:link w:val="TOPICChar"/>
    <w:qFormat/>
    <w:rsid w:val="001C6BFB"/>
    <w:pPr>
      <w:numPr>
        <w:numId w:val="6"/>
      </w:numPr>
      <w:ind w:left="2438" w:hanging="170"/>
    </w:pPr>
    <w:rPr>
      <w:color w:val="1F2740"/>
    </w:rPr>
  </w:style>
  <w:style w:type="character" w:customStyle="1" w:styleId="TOPICChar">
    <w:name w:val="TOPIC Char"/>
    <w:basedOn w:val="SUBTTULOSChar"/>
    <w:link w:val="TOPIC"/>
    <w:rsid w:val="001C6BFB"/>
    <w:rPr>
      <w:rFonts w:eastAsia="Constantia" w:cs="Times New Roman"/>
      <w:b/>
      <w:noProof/>
      <w:color w:val="1F2740"/>
      <w:sz w:val="24"/>
      <w:szCs w:val="24"/>
    </w:rPr>
  </w:style>
  <w:style w:type="paragraph" w:customStyle="1" w:styleId="PARGRAFOS">
    <w:name w:val="PARÁGRAFOS"/>
    <w:basedOn w:val="Normal"/>
    <w:link w:val="PARGRAFOSChar"/>
    <w:qFormat/>
    <w:rsid w:val="001C6BFB"/>
    <w:pPr>
      <w:numPr>
        <w:numId w:val="7"/>
      </w:numPr>
      <w:ind w:left="0" w:firstLine="2268"/>
    </w:pPr>
  </w:style>
  <w:style w:type="paragraph" w:customStyle="1" w:styleId="Numera">
    <w:name w:val="Numeraçã"/>
    <w:aliases w:val="letras"/>
    <w:basedOn w:val="Numerao"/>
    <w:link w:val="NumeraChar"/>
    <w:qFormat/>
    <w:rsid w:val="001C6BFB"/>
    <w:pPr>
      <w:numPr>
        <w:numId w:val="8"/>
      </w:numPr>
    </w:pPr>
  </w:style>
  <w:style w:type="character" w:customStyle="1" w:styleId="PARGRAFOSChar">
    <w:name w:val="PARÁGRAFOS Char"/>
    <w:basedOn w:val="Fontepargpadro"/>
    <w:link w:val="PARGRAFOS"/>
    <w:rsid w:val="001C6BFB"/>
    <w:rPr>
      <w:sz w:val="24"/>
    </w:rPr>
  </w:style>
  <w:style w:type="character" w:customStyle="1" w:styleId="NumeraChar">
    <w:name w:val="Numeraçã Char"/>
    <w:aliases w:val="letras Char"/>
    <w:basedOn w:val="NumeraoChar"/>
    <w:link w:val="Numera"/>
    <w:rsid w:val="001C6BFB"/>
    <w:rPr>
      <w:sz w:val="24"/>
    </w:rPr>
  </w:style>
  <w:style w:type="paragraph" w:customStyle="1" w:styleId="Citaoart">
    <w:name w:val="Citação.art."/>
    <w:basedOn w:val="Normal"/>
    <w:link w:val="CitaoartChar"/>
    <w:qFormat/>
    <w:rsid w:val="001C6BFB"/>
    <w:pPr>
      <w:spacing w:line="240" w:lineRule="auto"/>
      <w:ind w:left="2268" w:firstLine="0"/>
    </w:pPr>
    <w:rPr>
      <w:sz w:val="22"/>
    </w:rPr>
  </w:style>
  <w:style w:type="character" w:customStyle="1" w:styleId="CitaoartChar">
    <w:name w:val="Citação.art. Char"/>
    <w:basedOn w:val="Fontepargpadro"/>
    <w:link w:val="Citaoart"/>
    <w:rsid w:val="001C6BFB"/>
  </w:style>
  <w:style w:type="table" w:styleId="Tabelacomgrade">
    <w:name w:val="Table Grid"/>
    <w:basedOn w:val="Tabelanormal"/>
    <w:uiPriority w:val="39"/>
    <w:rsid w:val="0043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2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e87a9-7b55-4a20-8863-21bd9e43e1b9" xsi:nil="true"/>
    <lcf76f155ced4ddcb4097134ff3c332f xmlns="67bfd5f5-fb0f-4c89-a3a9-4a0adbf94e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853136DEA178419F32362BA73E4E74" ma:contentTypeVersion="14" ma:contentTypeDescription="Crie um novo documento." ma:contentTypeScope="" ma:versionID="b2c1df67a2d052c342ae520051a08735">
  <xsd:schema xmlns:xsd="http://www.w3.org/2001/XMLSchema" xmlns:xs="http://www.w3.org/2001/XMLSchema" xmlns:p="http://schemas.microsoft.com/office/2006/metadata/properties" xmlns:ns2="67bfd5f5-fb0f-4c89-a3a9-4a0adbf94e42" xmlns:ns3="4ffe87a9-7b55-4a20-8863-21bd9e43e1b9" targetNamespace="http://schemas.microsoft.com/office/2006/metadata/properties" ma:root="true" ma:fieldsID="249ebe17f076203908671971f66e09fd" ns2:_="" ns3:_="">
    <xsd:import namespace="67bfd5f5-fb0f-4c89-a3a9-4a0adbf94e42"/>
    <xsd:import namespace="4ffe87a9-7b55-4a20-8863-21bd9e43e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d5f5-fb0f-4c89-a3a9-4a0adbf94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affbe2-db9c-4e18-be74-0bbc9c154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87a9-7b55-4a20-8863-21bd9e43e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d8536b-d3cb-43a6-b58c-e3eaf77c196c}" ma:internalName="TaxCatchAll" ma:showField="CatchAllData" ma:web="4ffe87a9-7b55-4a20-8863-21bd9e43e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286F0-4DE5-482D-8DC8-7B3295A7D951}">
  <ds:schemaRefs>
    <ds:schemaRef ds:uri="http://schemas.microsoft.com/office/2006/metadata/properties"/>
    <ds:schemaRef ds:uri="http://schemas.microsoft.com/office/infopath/2007/PartnerControls"/>
    <ds:schemaRef ds:uri="4ffe87a9-7b55-4a20-8863-21bd9e43e1b9"/>
    <ds:schemaRef ds:uri="67bfd5f5-fb0f-4c89-a3a9-4a0adbf94e42"/>
  </ds:schemaRefs>
</ds:datastoreItem>
</file>

<file path=customXml/itemProps2.xml><?xml version="1.0" encoding="utf-8"?>
<ds:datastoreItem xmlns:ds="http://schemas.openxmlformats.org/officeDocument/2006/customXml" ds:itemID="{5370D355-0A50-449F-8096-B3908EAB8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0178B-D426-4C29-A9CE-8DBCAC213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CDBC5-6DD3-4856-9062-EAC62FA9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fd5f5-fb0f-4c89-a3a9-4a0adbf94e42"/>
    <ds:schemaRef ds:uri="4ffe87a9-7b55-4a20-8863-21bd9e43e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h Mazin</dc:creator>
  <cp:keywords/>
  <dc:description/>
  <cp:lastModifiedBy>Ana Cristina - Malta Martins</cp:lastModifiedBy>
  <cp:revision>1194</cp:revision>
  <cp:lastPrinted>2024-07-03T13:17:00Z</cp:lastPrinted>
  <dcterms:created xsi:type="dcterms:W3CDTF">2024-06-13T13:22:00Z</dcterms:created>
  <dcterms:modified xsi:type="dcterms:W3CDTF">2024-07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3136DEA178419F32362BA73E4E7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